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E39E1" w14:textId="77777777" w:rsidR="00805548" w:rsidRPr="00A95C88" w:rsidRDefault="00805548" w:rsidP="00805548">
      <w:pPr>
        <w:jc w:val="center"/>
        <w:rPr>
          <w:b/>
        </w:rPr>
      </w:pPr>
      <w:r w:rsidRPr="00A95C88">
        <w:rPr>
          <w:b/>
        </w:rPr>
        <w:t>АДМИНИСТРАЦИЯ</w:t>
      </w:r>
    </w:p>
    <w:p w14:paraId="614F5D47" w14:textId="77777777" w:rsidR="00805548" w:rsidRPr="00A95C88" w:rsidRDefault="00805548" w:rsidP="00805548">
      <w:pPr>
        <w:jc w:val="center"/>
        <w:rPr>
          <w:b/>
        </w:rPr>
      </w:pPr>
      <w:r w:rsidRPr="00A95C88">
        <w:rPr>
          <w:b/>
        </w:rPr>
        <w:t>НОВИКОВСКОГО СЕЛЬСКОГО ПОСЕЛЕНИЯ</w:t>
      </w:r>
    </w:p>
    <w:p w14:paraId="3CBA6667" w14:textId="77777777" w:rsidR="00805548" w:rsidRPr="00A95C88" w:rsidRDefault="00805548" w:rsidP="00805548">
      <w:pPr>
        <w:jc w:val="center"/>
        <w:rPr>
          <w:b/>
        </w:rPr>
      </w:pPr>
    </w:p>
    <w:p w14:paraId="55F74FB0" w14:textId="7EA70DA3" w:rsidR="00805548" w:rsidRPr="00A95C88" w:rsidRDefault="005A64DD" w:rsidP="005A64DD">
      <w:pPr>
        <w:ind w:firstLine="709"/>
        <w:jc w:val="center"/>
        <w:rPr>
          <w:b/>
        </w:rPr>
      </w:pPr>
      <w:r w:rsidRPr="00A95C88">
        <w:rPr>
          <w:b/>
        </w:rPr>
        <w:t xml:space="preserve">ПОСТАНОВЛЕНИЕ </w:t>
      </w:r>
    </w:p>
    <w:p w14:paraId="0BB8FDB7" w14:textId="77777777" w:rsidR="00805548" w:rsidRPr="00A95C88" w:rsidRDefault="00805548" w:rsidP="00805548">
      <w:pPr>
        <w:jc w:val="both"/>
      </w:pPr>
    </w:p>
    <w:p w14:paraId="52EA02BD" w14:textId="4B4B86AD" w:rsidR="00805548" w:rsidRPr="00A95C88" w:rsidRDefault="000C2D3B" w:rsidP="00DE3B7D">
      <w:pPr>
        <w:tabs>
          <w:tab w:val="left" w:pos="567"/>
          <w:tab w:val="left" w:pos="709"/>
        </w:tabs>
        <w:jc w:val="both"/>
      </w:pPr>
      <w:r w:rsidRPr="00A95C88">
        <w:t>07.06</w:t>
      </w:r>
      <w:r w:rsidR="00805548" w:rsidRPr="00A95C88">
        <w:t xml:space="preserve">.2022                                                                               </w:t>
      </w:r>
      <w:r w:rsidR="00DE3B7D" w:rsidRPr="00A95C88">
        <w:t xml:space="preserve">                      </w:t>
      </w:r>
      <w:r w:rsidR="00805548" w:rsidRPr="00A95C88">
        <w:t xml:space="preserve">     № </w:t>
      </w:r>
      <w:r w:rsidRPr="00A95C88">
        <w:t>35</w:t>
      </w:r>
    </w:p>
    <w:p w14:paraId="7677DB68" w14:textId="77777777" w:rsidR="00805548" w:rsidRPr="00A95C88" w:rsidRDefault="00805548" w:rsidP="00805548">
      <w:pPr>
        <w:jc w:val="center"/>
      </w:pPr>
      <w:r w:rsidRPr="00A95C88">
        <w:rPr>
          <w:kern w:val="2"/>
        </w:rPr>
        <w:t>с. Новиковка</w:t>
      </w:r>
    </w:p>
    <w:p w14:paraId="0A906138" w14:textId="77777777" w:rsidR="00624192" w:rsidRPr="00A95C88" w:rsidRDefault="00624192" w:rsidP="00624192">
      <w:pPr>
        <w:jc w:val="right"/>
        <w:rPr>
          <w:b/>
          <w:bCs/>
          <w:color w:val="000000" w:themeColor="text1"/>
        </w:rPr>
      </w:pPr>
    </w:p>
    <w:p w14:paraId="5FEE6753" w14:textId="02DA4036" w:rsidR="00624192" w:rsidRPr="00A95C88" w:rsidRDefault="00624192" w:rsidP="00624192">
      <w:pPr>
        <w:jc w:val="center"/>
        <w:rPr>
          <w:bCs/>
        </w:rPr>
      </w:pPr>
      <w:r w:rsidRPr="00A95C88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A95C88">
        <w:rPr>
          <w:bCs/>
          <w:color w:val="000000" w:themeColor="text1"/>
        </w:rPr>
        <w:t>формы проверочного листа</w:t>
      </w:r>
      <w:r w:rsidR="00D47C14" w:rsidRPr="00A95C88">
        <w:rPr>
          <w:bCs/>
          <w:color w:val="000000" w:themeColor="text1"/>
        </w:rPr>
        <w:t xml:space="preserve">, используемого при </w:t>
      </w:r>
      <w:r w:rsidR="00C360AE" w:rsidRPr="00A95C88">
        <w:rPr>
          <w:bCs/>
          <w:color w:val="000000" w:themeColor="text1"/>
        </w:rPr>
        <w:t>осуществлении</w:t>
      </w:r>
      <w:r w:rsidR="00D47C14" w:rsidRPr="00A95C88">
        <w:rPr>
          <w:bCs/>
          <w:color w:val="000000" w:themeColor="text1"/>
        </w:rPr>
        <w:t xml:space="preserve"> </w:t>
      </w:r>
      <w:bookmarkStart w:id="2" w:name="_Hlk82421409"/>
      <w:bookmarkEnd w:id="0"/>
      <w:r w:rsidRPr="00A95C88">
        <w:rPr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A95C88">
        <w:rPr>
          <w:bCs/>
          <w:color w:val="000000"/>
        </w:rPr>
        <w:t xml:space="preserve">в сфере благоустройства на территории </w:t>
      </w:r>
      <w:r w:rsidR="00805548" w:rsidRPr="00A95C88">
        <w:rPr>
          <w:bCs/>
          <w:color w:val="000000"/>
        </w:rPr>
        <w:t>Новиковского сельского поселения</w:t>
      </w:r>
    </w:p>
    <w:p w14:paraId="57FECE04" w14:textId="77777777" w:rsidR="00624192" w:rsidRPr="00A95C88" w:rsidRDefault="00624192" w:rsidP="00624192">
      <w:pPr>
        <w:rPr>
          <w:color w:val="000000" w:themeColor="text1"/>
        </w:rPr>
      </w:pPr>
    </w:p>
    <w:p w14:paraId="64398605" w14:textId="77777777" w:rsidR="00805548" w:rsidRPr="00A95C88" w:rsidRDefault="00624192" w:rsidP="00805548">
      <w:pPr>
        <w:ind w:firstLine="709"/>
        <w:jc w:val="both"/>
        <w:rPr>
          <w:color w:val="000000" w:themeColor="text1"/>
        </w:rPr>
      </w:pPr>
      <w:r w:rsidRPr="00A95C88">
        <w:rPr>
          <w:color w:val="000000" w:themeColor="text1"/>
        </w:rPr>
        <w:t xml:space="preserve">В соответствии со статьей </w:t>
      </w:r>
      <w:r w:rsidR="00D47C14" w:rsidRPr="00A95C88">
        <w:rPr>
          <w:color w:val="000000" w:themeColor="text1"/>
        </w:rPr>
        <w:t>53</w:t>
      </w:r>
      <w:r w:rsidRPr="00A95C88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A95C88">
        <w:rPr>
          <w:color w:val="000000" w:themeColor="text1"/>
          <w:shd w:val="clear" w:color="auto" w:fill="FFFFFF"/>
        </w:rPr>
        <w:t xml:space="preserve"> </w:t>
      </w:r>
      <w:r w:rsidR="009C72E4" w:rsidRPr="00A95C88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9C72E4" w:rsidRPr="00A95C88">
        <w:rPr>
          <w:color w:val="000000" w:themeColor="text1"/>
          <w:shd w:val="clear" w:color="auto" w:fill="FFFFFF"/>
        </w:rPr>
        <w:t>внимание</w:t>
      </w:r>
      <w:proofErr w:type="gramEnd"/>
      <w:r w:rsidR="009C72E4" w:rsidRPr="00A95C88">
        <w:rPr>
          <w:color w:val="000000" w:themeColor="text1"/>
          <w:shd w:val="clear" w:color="auto" w:fill="FFFFFF"/>
        </w:rPr>
        <w:t xml:space="preserve"> вступающее в силу с 1 марта 2022 года </w:t>
      </w:r>
      <w:r w:rsidRPr="00A95C88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A95C88">
        <w:rPr>
          <w:color w:val="000000" w:themeColor="text1"/>
          <w:shd w:val="clear" w:color="auto" w:fill="FFFFFF"/>
        </w:rPr>
        <w:t>7</w:t>
      </w:r>
      <w:r w:rsidRPr="00A95C88">
        <w:rPr>
          <w:color w:val="000000" w:themeColor="text1"/>
          <w:shd w:val="clear" w:color="auto" w:fill="FFFFFF"/>
        </w:rPr>
        <w:t>.</w:t>
      </w:r>
      <w:r w:rsidR="00D47C14" w:rsidRPr="00A95C88">
        <w:rPr>
          <w:color w:val="000000" w:themeColor="text1"/>
          <w:shd w:val="clear" w:color="auto" w:fill="FFFFFF"/>
        </w:rPr>
        <w:t>10</w:t>
      </w:r>
      <w:r w:rsidRPr="00A95C88">
        <w:rPr>
          <w:color w:val="000000" w:themeColor="text1"/>
          <w:shd w:val="clear" w:color="auto" w:fill="FFFFFF"/>
        </w:rPr>
        <w:t xml:space="preserve">.2021 № </w:t>
      </w:r>
      <w:r w:rsidR="00D47C14" w:rsidRPr="00A95C88">
        <w:rPr>
          <w:color w:val="000000" w:themeColor="text1"/>
          <w:shd w:val="clear" w:color="auto" w:fill="FFFFFF"/>
        </w:rPr>
        <w:t>1844</w:t>
      </w:r>
      <w:r w:rsidRPr="00A95C88">
        <w:rPr>
          <w:color w:val="000000" w:themeColor="text1"/>
        </w:rPr>
        <w:t xml:space="preserve"> </w:t>
      </w:r>
      <w:bookmarkStart w:id="3" w:name="_Hlk87860463"/>
      <w:r w:rsidRPr="00A95C88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A95C88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A95C88">
        <w:rPr>
          <w:color w:val="000000" w:themeColor="text1"/>
          <w:shd w:val="clear" w:color="auto" w:fill="FFFFFF"/>
        </w:rPr>
        <w:t>»</w:t>
      </w:r>
      <w:bookmarkEnd w:id="3"/>
      <w:r w:rsidR="009C72E4" w:rsidRPr="00A95C88">
        <w:rPr>
          <w:color w:val="000000" w:themeColor="text1"/>
          <w:shd w:val="clear" w:color="auto" w:fill="FFFFFF"/>
        </w:rPr>
        <w:t>,</w:t>
      </w:r>
      <w:r w:rsidRPr="00A95C88">
        <w:rPr>
          <w:color w:val="000000" w:themeColor="text1"/>
        </w:rPr>
        <w:t xml:space="preserve"> </w:t>
      </w:r>
      <w:r w:rsidR="0054304F" w:rsidRPr="00A95C88">
        <w:rPr>
          <w:color w:val="000000" w:themeColor="text1"/>
        </w:rPr>
        <w:t>администрация</w:t>
      </w:r>
      <w:r w:rsidR="00805548" w:rsidRPr="00A95C88">
        <w:rPr>
          <w:color w:val="000000" w:themeColor="text1"/>
        </w:rPr>
        <w:t xml:space="preserve"> Новиковского сельского поселения</w:t>
      </w:r>
    </w:p>
    <w:p w14:paraId="57D055C9" w14:textId="0DD769C0" w:rsidR="00624192" w:rsidRPr="00A95C88" w:rsidRDefault="00624192" w:rsidP="00805548">
      <w:pPr>
        <w:ind w:firstLine="709"/>
        <w:jc w:val="both"/>
        <w:rPr>
          <w:color w:val="000000" w:themeColor="text1"/>
        </w:rPr>
      </w:pPr>
      <w:r w:rsidRPr="00A95C88">
        <w:rPr>
          <w:color w:val="000000" w:themeColor="text1"/>
        </w:rPr>
        <w:t>ПОСТАНОВЛЯЕТ:</w:t>
      </w:r>
    </w:p>
    <w:p w14:paraId="6E77D848" w14:textId="793E491D" w:rsidR="00624192" w:rsidRPr="00A95C88" w:rsidRDefault="00624192" w:rsidP="00805548">
      <w:pPr>
        <w:ind w:firstLine="709"/>
        <w:jc w:val="both"/>
        <w:rPr>
          <w:color w:val="000000" w:themeColor="text1"/>
        </w:rPr>
      </w:pPr>
      <w:r w:rsidRPr="00A95C88">
        <w:rPr>
          <w:color w:val="000000" w:themeColor="text1"/>
        </w:rPr>
        <w:t xml:space="preserve">1. Утвердить </w:t>
      </w:r>
      <w:bookmarkStart w:id="4" w:name="_Hlk82421551"/>
      <w:r w:rsidR="00D47C14" w:rsidRPr="00A95C88">
        <w:rPr>
          <w:color w:val="000000" w:themeColor="text1"/>
        </w:rPr>
        <w:t xml:space="preserve">форму проверочного листа, используемого при </w:t>
      </w:r>
      <w:r w:rsidR="00C360AE" w:rsidRPr="00A95C88">
        <w:rPr>
          <w:color w:val="000000" w:themeColor="text1"/>
        </w:rPr>
        <w:t>осуществлении</w:t>
      </w:r>
      <w:r w:rsidR="00D47C14" w:rsidRPr="00A95C88">
        <w:rPr>
          <w:color w:val="000000" w:themeColor="text1"/>
        </w:rPr>
        <w:t xml:space="preserve"> </w:t>
      </w:r>
      <w:bookmarkEnd w:id="4"/>
      <w:r w:rsidR="00DE7A27" w:rsidRPr="00A95C88">
        <w:rPr>
          <w:color w:val="000000"/>
        </w:rPr>
        <w:t>муниципального контроля в сфере благоустройства на территории</w:t>
      </w:r>
      <w:r w:rsidR="00DE7A27" w:rsidRPr="00A95C88">
        <w:rPr>
          <w:b/>
          <w:bCs/>
          <w:color w:val="000000"/>
        </w:rPr>
        <w:t xml:space="preserve"> </w:t>
      </w:r>
      <w:r w:rsidR="00805548" w:rsidRPr="00A95C88">
        <w:rPr>
          <w:color w:val="000000" w:themeColor="text1"/>
        </w:rPr>
        <w:t>Новиковского сельского поселения</w:t>
      </w:r>
      <w:r w:rsidR="00A00EE4" w:rsidRPr="00A95C88">
        <w:rPr>
          <w:color w:val="000000"/>
        </w:rPr>
        <w:t>,</w:t>
      </w:r>
      <w:r w:rsidR="007B3EDC" w:rsidRPr="00A95C88">
        <w:rPr>
          <w:i/>
          <w:iCs/>
          <w:color w:val="000000"/>
        </w:rPr>
        <w:t xml:space="preserve"> </w:t>
      </w:r>
      <w:r w:rsidRPr="00A95C88">
        <w:rPr>
          <w:color w:val="000000" w:themeColor="text1"/>
        </w:rPr>
        <w:t>согласно приложению.</w:t>
      </w:r>
    </w:p>
    <w:p w14:paraId="4EA9F89C" w14:textId="44AE8FC4" w:rsidR="00805548" w:rsidRPr="00A95C88" w:rsidRDefault="00805548" w:rsidP="005A64DD">
      <w:pPr>
        <w:tabs>
          <w:tab w:val="left" w:pos="4962"/>
        </w:tabs>
        <w:ind w:firstLine="709"/>
        <w:jc w:val="both"/>
      </w:pPr>
      <w:r w:rsidRPr="00A95C88">
        <w:rPr>
          <w:color w:val="000000"/>
        </w:rPr>
        <w:t xml:space="preserve">2. </w:t>
      </w:r>
      <w:r w:rsidRPr="00A95C88">
        <w:rPr>
          <w:rFonts w:eastAsia="Calibri"/>
        </w:rPr>
        <w:t xml:space="preserve">Настоящее постановление подлежит официальному опубликованию </w:t>
      </w:r>
      <w:r w:rsidRPr="00A95C88">
        <w:t xml:space="preserve">в информационных сборниках и размещению на официальном сайте Новиковского сельского поселения </w:t>
      </w:r>
      <w:hyperlink r:id="rId8" w:history="1">
        <w:r w:rsidRPr="00A95C88">
          <w:t>www.nselpasino.ru</w:t>
        </w:r>
      </w:hyperlink>
      <w:r w:rsidRPr="00A95C88">
        <w:t>.</w:t>
      </w:r>
    </w:p>
    <w:p w14:paraId="69B3513C" w14:textId="77777777" w:rsidR="00805548" w:rsidRPr="00A95C88" w:rsidRDefault="00805548" w:rsidP="00805548">
      <w:pPr>
        <w:ind w:firstLine="709"/>
        <w:jc w:val="both"/>
        <w:rPr>
          <w:color w:val="000000"/>
        </w:rPr>
      </w:pPr>
      <w:r w:rsidRPr="00A95C88">
        <w:rPr>
          <w:color w:val="000000"/>
        </w:rPr>
        <w:t xml:space="preserve">3. Настоящее постановление вступает в силу после дня его официального опубликования. </w:t>
      </w:r>
    </w:p>
    <w:p w14:paraId="1F405F76" w14:textId="77777777" w:rsidR="00805548" w:rsidRPr="00A95C88" w:rsidRDefault="00805548" w:rsidP="00805548">
      <w:pPr>
        <w:ind w:firstLine="709"/>
        <w:jc w:val="both"/>
      </w:pPr>
      <w:r w:rsidRPr="00A95C88">
        <w:rPr>
          <w:color w:val="000000"/>
        </w:rPr>
        <w:t>4. Контроль исполнения данного постановления возложить на заместителя главы администрации Новиковского сельского поселения по жизнеобеспечению, благоустройству, транспорту и связи.</w:t>
      </w:r>
    </w:p>
    <w:p w14:paraId="039B0498" w14:textId="77777777" w:rsidR="00805548" w:rsidRPr="00A95C88" w:rsidRDefault="00805548" w:rsidP="00805548">
      <w:pPr>
        <w:jc w:val="both"/>
      </w:pPr>
    </w:p>
    <w:p w14:paraId="6D0BDCB6" w14:textId="77777777" w:rsidR="00805548" w:rsidRPr="00A95C88" w:rsidRDefault="00805548" w:rsidP="00805548">
      <w:pPr>
        <w:jc w:val="both"/>
      </w:pPr>
    </w:p>
    <w:p w14:paraId="3BCCA883" w14:textId="72FB1150" w:rsidR="00624192" w:rsidRPr="00A95C88" w:rsidRDefault="00805548" w:rsidP="00805548">
      <w:pPr>
        <w:jc w:val="both"/>
      </w:pPr>
      <w:r w:rsidRPr="00A95C88">
        <w:t>Глава Новиковского сельского поселения</w:t>
      </w:r>
      <w:r w:rsidRPr="00A95C88">
        <w:tab/>
        <w:t xml:space="preserve">                               </w:t>
      </w:r>
      <w:r w:rsidR="00A95C88">
        <w:t xml:space="preserve">                   </w:t>
      </w:r>
      <w:r w:rsidRPr="00A95C88">
        <w:t>С.Л. Петров</w:t>
      </w:r>
    </w:p>
    <w:p w14:paraId="35696E73" w14:textId="77777777" w:rsidR="00624192" w:rsidRPr="00A95C88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1FB53E63" w:rsidR="00624192" w:rsidRPr="00A95C88" w:rsidRDefault="00624192" w:rsidP="00624192">
      <w:pPr>
        <w:rPr>
          <w:color w:val="000000" w:themeColor="text1"/>
        </w:rPr>
      </w:pPr>
    </w:p>
    <w:p w14:paraId="43C322DB" w14:textId="77777777" w:rsidR="00624192" w:rsidRPr="00A95C88" w:rsidRDefault="00624192" w:rsidP="00624192">
      <w:pPr>
        <w:rPr>
          <w:color w:val="000000" w:themeColor="text1"/>
        </w:rPr>
      </w:pPr>
    </w:p>
    <w:p w14:paraId="301D03FA" w14:textId="77777777" w:rsidR="00624192" w:rsidRPr="00A95C88" w:rsidRDefault="00624192" w:rsidP="00624192">
      <w:pPr>
        <w:rPr>
          <w:color w:val="000000" w:themeColor="text1"/>
        </w:rPr>
      </w:pPr>
      <w:r w:rsidRPr="00A95C88">
        <w:rPr>
          <w:color w:val="000000" w:themeColor="text1"/>
        </w:rPr>
        <w:br w:type="page"/>
      </w:r>
    </w:p>
    <w:p w14:paraId="642E4E2F" w14:textId="77777777" w:rsidR="00624192" w:rsidRPr="00A95C88" w:rsidRDefault="00624192" w:rsidP="00624192">
      <w:pPr>
        <w:rPr>
          <w:color w:val="000000" w:themeColor="text1"/>
        </w:rPr>
      </w:pPr>
    </w:p>
    <w:p w14:paraId="1406CD11" w14:textId="24D418F5" w:rsidR="00805548" w:rsidRPr="00A95C88" w:rsidRDefault="00805548" w:rsidP="00805548">
      <w:pPr>
        <w:ind w:firstLine="567"/>
      </w:pPr>
      <w:r w:rsidRPr="00A95C88">
        <w:t xml:space="preserve">                                                    </w:t>
      </w:r>
      <w:r w:rsidR="00686E02" w:rsidRPr="00A95C88">
        <w:t xml:space="preserve">           </w:t>
      </w:r>
      <w:r w:rsidR="00A95C88">
        <w:t xml:space="preserve">       </w:t>
      </w:r>
      <w:r w:rsidRPr="00A95C88">
        <w:t>Приложение</w:t>
      </w:r>
    </w:p>
    <w:p w14:paraId="63F5B67A" w14:textId="77CE423F" w:rsidR="00805548" w:rsidRPr="00A95C88" w:rsidRDefault="00805548" w:rsidP="00805548">
      <w:r w:rsidRPr="00A95C88">
        <w:t xml:space="preserve">                                                </w:t>
      </w:r>
      <w:r w:rsidR="00686E02" w:rsidRPr="00A95C88">
        <w:t xml:space="preserve">                       </w:t>
      </w:r>
      <w:r w:rsidR="00A95C88">
        <w:t xml:space="preserve">         </w:t>
      </w:r>
      <w:r w:rsidRPr="00A95C88">
        <w:t>УТВЕРЖДЕН</w:t>
      </w:r>
    </w:p>
    <w:p w14:paraId="64665417" w14:textId="3ED06386" w:rsidR="00805548" w:rsidRPr="00A95C88" w:rsidRDefault="00805548" w:rsidP="00805548">
      <w:r w:rsidRPr="00A95C88">
        <w:t xml:space="preserve">                                                  </w:t>
      </w:r>
      <w:r w:rsidR="00DE3B7D" w:rsidRPr="00A95C88">
        <w:t xml:space="preserve">                     </w:t>
      </w:r>
      <w:r w:rsidR="00A95C88">
        <w:t xml:space="preserve">          </w:t>
      </w:r>
      <w:r w:rsidRPr="00A95C88">
        <w:t>постановлением  администрации</w:t>
      </w:r>
    </w:p>
    <w:p w14:paraId="44B4D42A" w14:textId="6F5A1ACD" w:rsidR="00805548" w:rsidRPr="00A95C88" w:rsidRDefault="00805548" w:rsidP="00805548">
      <w:pPr>
        <w:jc w:val="center"/>
      </w:pPr>
      <w:r w:rsidRPr="00A95C88">
        <w:t xml:space="preserve">                                                                 </w:t>
      </w:r>
      <w:r w:rsidR="00DE3B7D" w:rsidRPr="00A95C88">
        <w:t xml:space="preserve">  </w:t>
      </w:r>
      <w:r w:rsidRPr="00A95C88">
        <w:t>Новиковского сельского поселения</w:t>
      </w:r>
    </w:p>
    <w:p w14:paraId="683C38FB" w14:textId="27C8CB26" w:rsidR="00805548" w:rsidRPr="00A95C88" w:rsidRDefault="00805548" w:rsidP="00805548">
      <w:pPr>
        <w:jc w:val="center"/>
      </w:pPr>
      <w:r w:rsidRPr="00A95C88">
        <w:t xml:space="preserve">                                      </w:t>
      </w:r>
      <w:r w:rsidR="00546766" w:rsidRPr="00A95C88">
        <w:t xml:space="preserve">   </w:t>
      </w:r>
      <w:r w:rsidR="000C2D3B" w:rsidRPr="00A95C88">
        <w:t>от 07.06</w:t>
      </w:r>
      <w:r w:rsidRPr="00A95C88">
        <w:t xml:space="preserve">.2022 </w:t>
      </w:r>
      <w:r w:rsidR="000C2D3B" w:rsidRPr="00A95C88">
        <w:t>№ 35</w:t>
      </w:r>
    </w:p>
    <w:p w14:paraId="6962DA56" w14:textId="77777777" w:rsidR="00805548" w:rsidRPr="00A95C88" w:rsidRDefault="00805548" w:rsidP="00805548">
      <w:pPr>
        <w:shd w:val="clear" w:color="auto" w:fill="FFFFFF"/>
        <w:jc w:val="center"/>
        <w:rPr>
          <w:color w:val="000000"/>
        </w:rPr>
      </w:pPr>
      <w:r w:rsidRPr="00A95C88">
        <w:rPr>
          <w:color w:val="000000"/>
        </w:rPr>
        <w:t xml:space="preserve">               </w:t>
      </w:r>
    </w:p>
    <w:p w14:paraId="69EDE536" w14:textId="77777777" w:rsidR="00624192" w:rsidRPr="00A95C88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A95C88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A95C88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A95C88">
        <w:rPr>
          <w:color w:val="000000" w:themeColor="text1"/>
        </w:rPr>
        <w:t>Форма</w:t>
      </w:r>
    </w:p>
    <w:p w14:paraId="4BD1F7DF" w14:textId="6A1BB077" w:rsidR="00141D8D" w:rsidRPr="00A95C88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A95C88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A95C88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A95C88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A95C88">
        <w:rPr>
          <w:color w:val="000000" w:themeColor="text1"/>
        </w:rPr>
        <w:br/>
        <w:t>№ 415».</w:t>
      </w:r>
    </w:p>
    <w:p w14:paraId="550D88C3" w14:textId="03448AA5" w:rsidR="00E8594A" w:rsidRPr="00A95C88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A95C88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37D2433C" w14:textId="0A761063" w:rsidR="00624192" w:rsidRPr="00A95C88" w:rsidRDefault="00141D8D" w:rsidP="00624192">
      <w:pPr>
        <w:jc w:val="center"/>
        <w:rPr>
          <w:color w:val="000000" w:themeColor="text1"/>
        </w:rPr>
      </w:pPr>
      <w:r w:rsidRPr="00A95C88">
        <w:rPr>
          <w:bCs/>
          <w:color w:val="000000" w:themeColor="text1"/>
        </w:rPr>
        <w:t xml:space="preserve">Проверочный лист, используемый </w:t>
      </w:r>
      <w:r w:rsidR="00DB436C" w:rsidRPr="00A95C88">
        <w:rPr>
          <w:bCs/>
          <w:color w:val="000000" w:themeColor="text1"/>
        </w:rPr>
        <w:t xml:space="preserve">при осуществлении </w:t>
      </w:r>
      <w:r w:rsidR="000D3DFD" w:rsidRPr="00A95C88">
        <w:rPr>
          <w:bCs/>
          <w:color w:val="000000" w:themeColor="text1"/>
        </w:rPr>
        <w:t xml:space="preserve">муниципального контроля </w:t>
      </w:r>
      <w:r w:rsidR="000D3DFD" w:rsidRPr="00A95C88">
        <w:rPr>
          <w:bCs/>
          <w:color w:val="000000"/>
        </w:rPr>
        <w:t>в сфере благоустройства на территории</w:t>
      </w:r>
      <w:r w:rsidR="00805548" w:rsidRPr="00A95C88">
        <w:rPr>
          <w:bCs/>
          <w:color w:val="000000"/>
        </w:rPr>
        <w:t xml:space="preserve"> </w:t>
      </w:r>
      <w:r w:rsidR="00805548" w:rsidRPr="00A95C88">
        <w:rPr>
          <w:bCs/>
          <w:color w:val="000000" w:themeColor="text1"/>
        </w:rPr>
        <w:t xml:space="preserve">Новиковского сельского поселения </w:t>
      </w:r>
      <w:r w:rsidR="00624192" w:rsidRPr="00A95C88">
        <w:rPr>
          <w:color w:val="000000" w:themeColor="text1"/>
        </w:rPr>
        <w:t>(далее также – про</w:t>
      </w:r>
      <w:r w:rsidRPr="00A95C88">
        <w:rPr>
          <w:color w:val="000000" w:themeColor="text1"/>
        </w:rPr>
        <w:t>верочный лист</w:t>
      </w:r>
      <w:r w:rsidR="00624192" w:rsidRPr="00A95C88">
        <w:rPr>
          <w:color w:val="000000" w:themeColor="text1"/>
        </w:rPr>
        <w:t>)</w:t>
      </w:r>
    </w:p>
    <w:p w14:paraId="0E7065C6" w14:textId="61E794F5" w:rsidR="00C33EE7" w:rsidRPr="00A95C88" w:rsidRDefault="00C33EE7"/>
    <w:p w14:paraId="717B6B54" w14:textId="78D2BBC4" w:rsidR="00EB6F30" w:rsidRPr="00A95C8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A95C88">
        <w:rPr>
          <w:bCs/>
          <w:color w:val="000000" w:themeColor="text1"/>
        </w:rPr>
        <w:t xml:space="preserve">                                                                          </w:t>
      </w:r>
      <w:r w:rsidR="00DE3B7D" w:rsidRPr="00A95C88">
        <w:rPr>
          <w:bCs/>
          <w:color w:val="000000" w:themeColor="text1"/>
        </w:rPr>
        <w:t xml:space="preserve">        </w:t>
      </w:r>
      <w:r w:rsidRPr="00A95C88">
        <w:rPr>
          <w:bCs/>
          <w:color w:val="000000" w:themeColor="text1"/>
        </w:rPr>
        <w:t xml:space="preserve"> «____» ___________20 ___ г.</w:t>
      </w:r>
    </w:p>
    <w:p w14:paraId="42382145" w14:textId="24B48290" w:rsidR="00EB6F30" w:rsidRPr="00A95C88" w:rsidRDefault="00EB6F30">
      <w:pPr>
        <w:rPr>
          <w:i/>
          <w:iCs/>
        </w:rPr>
      </w:pPr>
      <w:r w:rsidRPr="00A95C88">
        <w:rPr>
          <w:i/>
          <w:iCs/>
        </w:rPr>
        <w:t xml:space="preserve">                                                        </w:t>
      </w:r>
      <w:r w:rsidR="00DE3B7D" w:rsidRPr="00A95C88">
        <w:rPr>
          <w:i/>
          <w:iCs/>
        </w:rPr>
        <w:t xml:space="preserve">           </w:t>
      </w:r>
      <w:r w:rsidRPr="00A95C88">
        <w:rPr>
          <w:i/>
          <w:iCs/>
        </w:rPr>
        <w:t xml:space="preserve">  дата заполнения проверочного листа</w:t>
      </w:r>
    </w:p>
    <w:p w14:paraId="6130FAD5" w14:textId="1B0A806F" w:rsidR="00FF2AE0" w:rsidRPr="00A95C88" w:rsidRDefault="009943E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 xml:space="preserve">1. Вид контроля, </w:t>
      </w:r>
      <w:r w:rsidR="00FF2AE0" w:rsidRPr="00A95C88">
        <w:rPr>
          <w:color w:val="22272F"/>
        </w:rPr>
        <w:t xml:space="preserve">включенный в единый </w:t>
      </w:r>
      <w:r w:rsidRPr="00A95C88">
        <w:rPr>
          <w:color w:val="22272F"/>
        </w:rPr>
        <w:t xml:space="preserve">реестр </w:t>
      </w:r>
      <w:r w:rsidR="00FF2AE0" w:rsidRPr="00A95C88">
        <w:rPr>
          <w:color w:val="22272F"/>
        </w:rPr>
        <w:t>видов</w:t>
      </w:r>
      <w:r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>контроля:</w:t>
      </w:r>
    </w:p>
    <w:p w14:paraId="2F13981E" w14:textId="34B42865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3BA266FD" w:rsidR="00FF2AE0" w:rsidRPr="00A95C88" w:rsidRDefault="005A64DD" w:rsidP="005A64DD">
      <w:pPr>
        <w:pStyle w:val="af3"/>
        <w:rPr>
          <w:color w:val="22272F"/>
        </w:rPr>
      </w:pPr>
      <w:r w:rsidRPr="00A95C88">
        <w:rPr>
          <w:color w:val="22272F"/>
        </w:rPr>
        <w:t>2.</w:t>
      </w:r>
      <w:r w:rsidR="00D914D6"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>Наименование контрольного органа и</w:t>
      </w:r>
      <w:r w:rsidR="009943ED"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>реквизиты</w:t>
      </w:r>
      <w:r w:rsidR="009943ED"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 xml:space="preserve">нормативного правового </w:t>
      </w:r>
      <w:r w:rsidR="00FF2AE0" w:rsidRPr="00A95C88">
        <w:t>акта об утверждении формы проверочного листа:</w:t>
      </w:r>
      <w:r w:rsidR="00FF2AE0" w:rsidRPr="00A95C88">
        <w:rPr>
          <w:color w:val="22272F"/>
        </w:rPr>
        <w:t xml:space="preserve"> ___________________________</w:t>
      </w:r>
      <w:r w:rsidR="007472BA" w:rsidRPr="00A95C88">
        <w:rPr>
          <w:color w:val="22272F"/>
        </w:rPr>
        <w:t>_______________________________________</w:t>
      </w:r>
    </w:p>
    <w:p w14:paraId="7A6EB220" w14:textId="49BD44B3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_______</w:t>
      </w:r>
      <w:r w:rsidR="007472BA" w:rsidRPr="00A95C88">
        <w:rPr>
          <w:color w:val="22272F"/>
        </w:rPr>
        <w:t>___________________________________________________________</w:t>
      </w:r>
    </w:p>
    <w:p w14:paraId="7D017671" w14:textId="7A3A641C" w:rsidR="007472BA" w:rsidRPr="00A95C8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 xml:space="preserve">3. </w:t>
      </w:r>
      <w:r w:rsidR="00EB6F30" w:rsidRPr="00A95C88">
        <w:rPr>
          <w:color w:val="22272F"/>
        </w:rPr>
        <w:t>Вид</w:t>
      </w:r>
      <w:r w:rsidRPr="00A95C88">
        <w:rPr>
          <w:color w:val="22272F"/>
        </w:rPr>
        <w:t xml:space="preserve"> контрольного мероприятия: __________________</w:t>
      </w:r>
      <w:r w:rsidR="00EB6F30" w:rsidRPr="00A95C88">
        <w:rPr>
          <w:color w:val="22272F"/>
        </w:rPr>
        <w:t>__________________</w:t>
      </w:r>
    </w:p>
    <w:p w14:paraId="493861F8" w14:textId="62DD6138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</w:t>
      </w:r>
    </w:p>
    <w:p w14:paraId="62CED817" w14:textId="6E67A484" w:rsidR="00FF2AE0" w:rsidRPr="00A95C8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4</w:t>
      </w:r>
      <w:r w:rsidR="00FF2AE0" w:rsidRPr="00A95C88">
        <w:rPr>
          <w:color w:val="22272F"/>
        </w:rPr>
        <w:t xml:space="preserve">. Объект </w:t>
      </w:r>
      <w:r w:rsidR="00EB6F30" w:rsidRPr="00A95C88">
        <w:rPr>
          <w:color w:val="22272F"/>
        </w:rPr>
        <w:t>муниципального</w:t>
      </w:r>
      <w:r w:rsidR="00FF2AE0" w:rsidRPr="00A95C88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_______</w:t>
      </w:r>
      <w:r w:rsidR="00EB6F30" w:rsidRPr="00A95C88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A95C8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5</w:t>
      </w:r>
      <w:r w:rsidR="00FF2AE0" w:rsidRPr="00A95C88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A95C88" w:rsidRDefault="00FF2AE0" w:rsidP="005A64DD">
      <w:pPr>
        <w:pStyle w:val="af3"/>
        <w:rPr>
          <w:color w:val="22272F"/>
        </w:rPr>
      </w:pPr>
      <w:r w:rsidRPr="00A95C88">
        <w:rPr>
          <w:color w:val="22272F"/>
        </w:rPr>
        <w:lastRenderedPageBreak/>
        <w:t xml:space="preserve">предпринимателя, его идентификационный номер налогоплательщика и </w:t>
      </w:r>
      <w:r w:rsidRPr="00A95C88">
        <w:t>(или)</w:t>
      </w:r>
      <w:r w:rsidR="00C30B3E" w:rsidRPr="00A95C88">
        <w:t xml:space="preserve"> </w:t>
      </w:r>
      <w:r w:rsidRPr="00A95C88">
        <w:t>основной государственный регистрационный номер индивидуального</w:t>
      </w:r>
      <w:r w:rsidR="00C30B3E" w:rsidRPr="00A95C88">
        <w:t xml:space="preserve"> </w:t>
      </w:r>
      <w:r w:rsidRPr="00A95C88">
        <w:t>предпринимателя, адрес регистрации гражданина или индивидуального</w:t>
      </w:r>
      <w:r w:rsidR="00C30B3E" w:rsidRPr="00A95C88">
        <w:t xml:space="preserve"> </w:t>
      </w:r>
      <w:r w:rsidRPr="00A95C88">
        <w:t>предпринимателя, наименование юридического лица, его идентификационный</w:t>
      </w:r>
      <w:r w:rsidR="00C30B3E" w:rsidRPr="00A95C88">
        <w:t xml:space="preserve"> </w:t>
      </w:r>
      <w:r w:rsidRPr="00A95C88">
        <w:t>номер налогоплательщика и (или) основной государственный регистрационный</w:t>
      </w:r>
      <w:r w:rsidR="00C30B3E" w:rsidRPr="00A95C88">
        <w:t xml:space="preserve"> </w:t>
      </w:r>
      <w:r w:rsidRPr="00A95C88">
        <w:t xml:space="preserve">номер, адрес </w:t>
      </w:r>
      <w:r w:rsidR="00C30B3E" w:rsidRPr="00A95C88">
        <w:t>юридического лица</w:t>
      </w:r>
      <w:r w:rsidRPr="00A95C88">
        <w:t xml:space="preserve"> (е</w:t>
      </w:r>
      <w:r w:rsidR="00C30B3E" w:rsidRPr="00A95C88">
        <w:t>го</w:t>
      </w:r>
      <w:r w:rsidRPr="00A95C88">
        <w:rPr>
          <w:color w:val="22272F"/>
        </w:rPr>
        <w:t xml:space="preserve"> филиалов, представительств, обособленных</w:t>
      </w:r>
      <w:r w:rsidR="00C30B3E" w:rsidRPr="00A95C88">
        <w:rPr>
          <w:color w:val="22272F"/>
        </w:rPr>
        <w:t xml:space="preserve"> </w:t>
      </w:r>
      <w:r w:rsidRPr="00A95C88">
        <w:rPr>
          <w:color w:val="22272F"/>
        </w:rPr>
        <w:t>структурных подразделений), являющ</w:t>
      </w:r>
      <w:r w:rsidR="00C30B3E" w:rsidRPr="00A95C88">
        <w:rPr>
          <w:color w:val="22272F"/>
        </w:rPr>
        <w:t>их</w:t>
      </w:r>
      <w:r w:rsidRPr="00A95C88">
        <w:rPr>
          <w:color w:val="22272F"/>
        </w:rPr>
        <w:t>ся контролируемым</w:t>
      </w:r>
      <w:r w:rsidR="00C30B3E" w:rsidRPr="00A95C88">
        <w:rPr>
          <w:color w:val="22272F"/>
        </w:rPr>
        <w:t>и</w:t>
      </w:r>
      <w:r w:rsidRPr="00A95C88">
        <w:rPr>
          <w:color w:val="22272F"/>
        </w:rPr>
        <w:t xml:space="preserve"> лиц</w:t>
      </w:r>
      <w:r w:rsidR="00C30B3E" w:rsidRPr="00A95C88">
        <w:rPr>
          <w:color w:val="22272F"/>
        </w:rPr>
        <w:t>ами:</w:t>
      </w:r>
    </w:p>
    <w:p w14:paraId="0B095F44" w14:textId="741EA726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_______</w:t>
      </w:r>
      <w:r w:rsidR="00D914D6" w:rsidRPr="00A95C88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A95C88">
        <w:rPr>
          <w:color w:val="22272F"/>
        </w:rPr>
        <w:t>_________________________________________________________________________</w:t>
      </w:r>
      <w:r w:rsidR="00D914D6" w:rsidRPr="00A95C88">
        <w:rPr>
          <w:color w:val="22272F"/>
        </w:rPr>
        <w:t>___________________________________________________________</w:t>
      </w:r>
    </w:p>
    <w:p w14:paraId="01986649" w14:textId="2A01E0F3" w:rsidR="00FF2AE0" w:rsidRPr="00A95C8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6</w:t>
      </w:r>
      <w:r w:rsidR="00FF2AE0" w:rsidRPr="00A95C88">
        <w:rPr>
          <w:color w:val="22272F"/>
        </w:rPr>
        <w:t>. Место</w:t>
      </w:r>
      <w:r w:rsidRPr="00A95C88">
        <w:rPr>
          <w:color w:val="22272F"/>
        </w:rPr>
        <w:t xml:space="preserve"> (места) </w:t>
      </w:r>
      <w:r w:rsidR="00FF2AE0" w:rsidRPr="00A95C88">
        <w:rPr>
          <w:color w:val="22272F"/>
        </w:rPr>
        <w:t>проведения</w:t>
      </w:r>
      <w:r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>контрольного</w:t>
      </w:r>
      <w:r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>мероприятия</w:t>
      </w:r>
      <w:r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>с заполнение</w:t>
      </w:r>
      <w:r w:rsidR="006E69E8" w:rsidRPr="00A95C88">
        <w:rPr>
          <w:color w:val="22272F"/>
        </w:rPr>
        <w:t>м</w:t>
      </w:r>
    </w:p>
    <w:p w14:paraId="5987F6E0" w14:textId="15EF129B" w:rsidR="00D914D6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проверочного листа: _______________</w:t>
      </w:r>
      <w:r w:rsidR="00D914D6" w:rsidRPr="00A95C88">
        <w:rPr>
          <w:color w:val="22272F"/>
        </w:rPr>
        <w:t>_</w:t>
      </w:r>
      <w:r w:rsidRPr="00A95C88">
        <w:rPr>
          <w:color w:val="22272F"/>
        </w:rPr>
        <w:t>________________________________</w:t>
      </w:r>
    </w:p>
    <w:p w14:paraId="50AF8F4E" w14:textId="1869DB25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_______</w:t>
      </w:r>
      <w:r w:rsidR="00D914D6" w:rsidRPr="00A95C88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A95C88" w:rsidRDefault="00D914D6" w:rsidP="005A64DD">
      <w:pPr>
        <w:pStyle w:val="af3"/>
      </w:pPr>
      <w:r w:rsidRPr="00A95C88">
        <w:t>7</w:t>
      </w:r>
      <w:r w:rsidR="00FF2AE0" w:rsidRPr="00A95C88">
        <w:t>. Реквизиты решения контрольного органа о проведении</w:t>
      </w:r>
      <w:r w:rsidRPr="00A95C88">
        <w:t xml:space="preserve"> </w:t>
      </w:r>
      <w:r w:rsidR="00FF2AE0" w:rsidRPr="00A95C88">
        <w:t>контрольного мероприятия, подписанного</w:t>
      </w:r>
      <w:r w:rsidRPr="00A95C88">
        <w:t xml:space="preserve"> </w:t>
      </w:r>
      <w:r w:rsidR="00FF2AE0" w:rsidRPr="00A95C88">
        <w:t>уполномоченным</w:t>
      </w:r>
      <w:r w:rsidRPr="00A95C88">
        <w:t xml:space="preserve"> </w:t>
      </w:r>
      <w:r w:rsidR="00FF2AE0" w:rsidRPr="00A95C88">
        <w:t>должностным лицом контрольного органа: _____________________</w:t>
      </w:r>
      <w:r w:rsidRPr="00A95C88">
        <w:t>___________________________</w:t>
      </w:r>
    </w:p>
    <w:p w14:paraId="1E1368E9" w14:textId="1D751673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_______</w:t>
      </w:r>
      <w:r w:rsidR="00D914D6" w:rsidRPr="00A95C88">
        <w:rPr>
          <w:color w:val="22272F"/>
        </w:rPr>
        <w:t>___________________________________________________________</w:t>
      </w:r>
    </w:p>
    <w:p w14:paraId="69AC728E" w14:textId="0189D612" w:rsidR="00FF2AE0" w:rsidRPr="00A95C8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8</w:t>
      </w:r>
      <w:r w:rsidR="00FF2AE0" w:rsidRPr="00A95C88">
        <w:rPr>
          <w:color w:val="22272F"/>
        </w:rPr>
        <w:t>. Учётный номер контрольного мероприятия: _________________</w:t>
      </w:r>
      <w:r w:rsidRPr="00A95C88">
        <w:rPr>
          <w:color w:val="22272F"/>
        </w:rPr>
        <w:t>_________</w:t>
      </w:r>
    </w:p>
    <w:p w14:paraId="17B3AF78" w14:textId="5FEA0E18" w:rsidR="00FF2AE0" w:rsidRPr="00A95C8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__________________________________________________________________</w:t>
      </w:r>
    </w:p>
    <w:p w14:paraId="37C63D38" w14:textId="341CAAB4" w:rsidR="00FF2AE0" w:rsidRPr="00A95C8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95C88">
        <w:rPr>
          <w:color w:val="22272F"/>
        </w:rPr>
        <w:t>9</w:t>
      </w:r>
      <w:r w:rsidR="00FF2AE0" w:rsidRPr="00A95C88">
        <w:rPr>
          <w:color w:val="22272F"/>
        </w:rPr>
        <w:t xml:space="preserve">. </w:t>
      </w:r>
      <w:r w:rsidR="00635EAE" w:rsidRPr="00A95C88">
        <w:rPr>
          <w:color w:val="22272F"/>
        </w:rPr>
        <w:t>Список контрольных</w:t>
      </w:r>
      <w:r w:rsidR="00FF2AE0" w:rsidRPr="00A95C88">
        <w:rPr>
          <w:color w:val="22272F"/>
        </w:rPr>
        <w:t xml:space="preserve"> вопросов, отражающих содержание обязательных требований,</w:t>
      </w:r>
      <w:r w:rsidR="00635EAE"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>ответы на которые свидетельствует о соблюдении или несоблюдении</w:t>
      </w:r>
      <w:r w:rsidR="00635EAE" w:rsidRPr="00A95C88">
        <w:rPr>
          <w:color w:val="22272F"/>
        </w:rPr>
        <w:t xml:space="preserve"> </w:t>
      </w:r>
      <w:r w:rsidR="00FF2AE0" w:rsidRPr="00A95C88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A95C88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A95C88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A95C88" w:rsidRDefault="00FD5534" w:rsidP="00F23A48">
            <w:pPr>
              <w:jc w:val="center"/>
              <w:rPr>
                <w:b/>
                <w:bCs/>
              </w:rPr>
            </w:pPr>
            <w:r w:rsidRPr="00A95C88">
              <w:rPr>
                <w:b/>
                <w:bCs/>
              </w:rPr>
              <w:t xml:space="preserve">№ </w:t>
            </w:r>
            <w:proofErr w:type="gramStart"/>
            <w:r w:rsidRPr="00A95C88">
              <w:rPr>
                <w:b/>
                <w:bCs/>
              </w:rPr>
              <w:t>п</w:t>
            </w:r>
            <w:proofErr w:type="gramEnd"/>
            <w:r w:rsidRPr="00A95C88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A95C88" w:rsidRDefault="00FD5534" w:rsidP="00F23A48">
            <w:pPr>
              <w:jc w:val="center"/>
              <w:rPr>
                <w:b/>
                <w:bCs/>
              </w:rPr>
            </w:pPr>
            <w:r w:rsidRPr="00A95C88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A95C88" w:rsidRDefault="00FD5534" w:rsidP="00F23A48">
            <w:pPr>
              <w:jc w:val="center"/>
              <w:rPr>
                <w:b/>
                <w:bCs/>
              </w:rPr>
            </w:pPr>
            <w:r w:rsidRPr="00A95C88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A95C88" w:rsidRDefault="00FD5534" w:rsidP="00F23A48">
            <w:pPr>
              <w:jc w:val="center"/>
              <w:rPr>
                <w:b/>
                <w:bCs/>
              </w:rPr>
            </w:pPr>
            <w:r w:rsidRPr="00A95C88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A95C88" w:rsidRDefault="00FD5534" w:rsidP="00F23A48">
            <w:pPr>
              <w:jc w:val="center"/>
              <w:rPr>
                <w:b/>
                <w:bCs/>
              </w:rPr>
            </w:pPr>
            <w:r w:rsidRPr="00A95C88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A95C88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A95C88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A95C88" w:rsidRDefault="00FD5534" w:rsidP="00FD5534"/>
        </w:tc>
        <w:tc>
          <w:tcPr>
            <w:tcW w:w="2177" w:type="dxa"/>
            <w:vMerge/>
          </w:tcPr>
          <w:p w14:paraId="448B5F81" w14:textId="77777777" w:rsidR="00FD5534" w:rsidRPr="00A95C88" w:rsidRDefault="00FD5534" w:rsidP="00FD5534"/>
        </w:tc>
        <w:tc>
          <w:tcPr>
            <w:tcW w:w="458" w:type="dxa"/>
          </w:tcPr>
          <w:p w14:paraId="31DBA125" w14:textId="7B8BB868" w:rsidR="00FD5534" w:rsidRPr="00A95C88" w:rsidRDefault="00FD5534" w:rsidP="00FD5534">
            <w:pPr>
              <w:jc w:val="center"/>
              <w:rPr>
                <w:b/>
                <w:bCs/>
              </w:rPr>
            </w:pPr>
            <w:r w:rsidRPr="00A95C88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A95C88" w:rsidRDefault="00FD5534" w:rsidP="00FD5534">
            <w:pPr>
              <w:jc w:val="center"/>
              <w:rPr>
                <w:b/>
                <w:bCs/>
              </w:rPr>
            </w:pPr>
            <w:r w:rsidRPr="00A95C88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A95C88" w:rsidRDefault="00FD5534" w:rsidP="00FD5534">
            <w:pPr>
              <w:jc w:val="center"/>
              <w:rPr>
                <w:b/>
                <w:bCs/>
              </w:rPr>
            </w:pPr>
            <w:r w:rsidRPr="00A95C88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A95C88" w:rsidRDefault="00FD5534" w:rsidP="00FD5534">
            <w:pPr>
              <w:jc w:val="center"/>
            </w:pPr>
          </w:p>
        </w:tc>
      </w:tr>
      <w:tr w:rsidR="001C0F47" w:rsidRPr="00A95C88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A95C88" w:rsidRDefault="001C0F47" w:rsidP="00F23A48">
            <w:pPr>
              <w:jc w:val="center"/>
            </w:pPr>
            <w:r w:rsidRPr="00A95C88"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A95C88" w:rsidRDefault="001C0F47" w:rsidP="00F23A48">
            <w:pPr>
              <w:jc w:val="center"/>
            </w:pPr>
          </w:p>
        </w:tc>
      </w:tr>
      <w:tr w:rsidR="00C410F8" w:rsidRPr="00A95C88" w14:paraId="4FE91D63" w14:textId="77777777" w:rsidTr="009A122F">
        <w:tc>
          <w:tcPr>
            <w:tcW w:w="636" w:type="dxa"/>
          </w:tcPr>
          <w:p w14:paraId="1A4AA03B" w14:textId="494B0897" w:rsidR="00B44359" w:rsidRPr="00A95C88" w:rsidRDefault="00B44359" w:rsidP="00B44359">
            <w:pPr>
              <w:jc w:val="center"/>
            </w:pPr>
            <w:r w:rsidRPr="00A95C88">
              <w:t>1</w:t>
            </w:r>
            <w:r w:rsidR="001C0F47" w:rsidRPr="00A95C88">
              <w:t>.1</w:t>
            </w:r>
          </w:p>
        </w:tc>
        <w:tc>
          <w:tcPr>
            <w:tcW w:w="2933" w:type="dxa"/>
          </w:tcPr>
          <w:p w14:paraId="5BB507CF" w14:textId="4865EEBF" w:rsidR="001C0F47" w:rsidRPr="00A95C88" w:rsidRDefault="001C0F47" w:rsidP="001C0F47">
            <w:pPr>
              <w:jc w:val="both"/>
            </w:pPr>
            <w:proofErr w:type="gramStart"/>
            <w:r w:rsidRPr="00A95C88">
              <w:t>Очища</w:t>
            </w:r>
            <w:r w:rsidR="00006A47" w:rsidRPr="00A95C88">
              <w:t>е</w:t>
            </w:r>
            <w:r w:rsidRPr="00A95C88">
              <w:t>тся ли контролируемым лиц</w:t>
            </w:r>
            <w:r w:rsidR="00006A47" w:rsidRPr="00A95C88">
              <w:t>о</w:t>
            </w:r>
            <w:r w:rsidRPr="00A95C88">
              <w:t xml:space="preserve">м </w:t>
            </w:r>
            <w:r w:rsidRPr="00A95C88">
              <w:lastRenderedPageBreak/>
              <w:t xml:space="preserve">(собственник </w:t>
            </w:r>
            <w:bookmarkStart w:id="5" w:name="_Hlk22210955"/>
            <w:r w:rsidRPr="00A95C88">
              <w:t>и (или) ин</w:t>
            </w:r>
            <w:r w:rsidR="00006A47" w:rsidRPr="00A95C88">
              <w:t>ой</w:t>
            </w:r>
            <w:r w:rsidRPr="00A95C88">
              <w:t xml:space="preserve"> законны</w:t>
            </w:r>
            <w:r w:rsidR="00006A47" w:rsidRPr="00A95C88">
              <w:t>й</w:t>
            </w:r>
            <w:r w:rsidRPr="00A95C88">
              <w:t xml:space="preserve"> владел</w:t>
            </w:r>
            <w:r w:rsidR="00006A47" w:rsidRPr="00A95C88">
              <w:t>е</w:t>
            </w:r>
            <w:r w:rsidRPr="00A95C88">
              <w:t>ц здани</w:t>
            </w:r>
            <w:r w:rsidR="00006A47" w:rsidRPr="00A95C88">
              <w:t>я</w:t>
            </w:r>
            <w:r w:rsidRPr="00A95C88">
              <w:t>, строени</w:t>
            </w:r>
            <w:r w:rsidR="00006A47" w:rsidRPr="00A95C88">
              <w:t>я</w:t>
            </w:r>
            <w:r w:rsidRPr="00A95C88">
              <w:t>, сооружени</w:t>
            </w:r>
            <w:r w:rsidR="00006A47" w:rsidRPr="00A95C88">
              <w:t>я</w:t>
            </w:r>
            <w:r w:rsidRPr="00A95C88">
              <w:t>, земельн</w:t>
            </w:r>
            <w:r w:rsidR="00006A47" w:rsidRPr="00A95C88">
              <w:t>ого</w:t>
            </w:r>
            <w:r w:rsidRPr="00A95C88">
              <w:t xml:space="preserve"> участк</w:t>
            </w:r>
            <w:r w:rsidR="00006A47" w:rsidRPr="00A95C88">
              <w:t>а</w:t>
            </w:r>
            <w:r w:rsidRPr="00A95C88">
              <w:t>, нестационарн</w:t>
            </w:r>
            <w:r w:rsidR="00006A47" w:rsidRPr="00A95C88">
              <w:t>ого</w:t>
            </w:r>
            <w:r w:rsidRPr="00A95C88">
              <w:t xml:space="preserve"> объект</w:t>
            </w:r>
            <w:r w:rsidR="00006A47" w:rsidRPr="00A95C88">
              <w:t>а</w:t>
            </w:r>
            <w:r w:rsidRPr="00A95C88">
              <w:t xml:space="preserve"> (за исключением собственник</w:t>
            </w:r>
            <w:r w:rsidR="00006A47" w:rsidRPr="00A95C88">
              <w:t>а</w:t>
            </w:r>
            <w:r w:rsidRPr="00A95C88">
              <w:t xml:space="preserve"> или ин</w:t>
            </w:r>
            <w:r w:rsidR="00006A47" w:rsidRPr="00A95C88">
              <w:t>ого</w:t>
            </w:r>
            <w:r w:rsidRPr="00A95C88">
              <w:t xml:space="preserve"> законн</w:t>
            </w:r>
            <w:r w:rsidR="00006A47" w:rsidRPr="00A95C88">
              <w:t>ого</w:t>
            </w:r>
            <w:r w:rsidRPr="00A95C88">
              <w:t xml:space="preserve"> владельц</w:t>
            </w:r>
            <w:r w:rsidR="00006A47" w:rsidRPr="00A95C88">
              <w:t>а</w:t>
            </w:r>
            <w:r w:rsidRPr="00A95C88">
              <w:t xml:space="preserve"> помещени</w:t>
            </w:r>
            <w:r w:rsidR="00006A47" w:rsidRPr="00A95C88">
              <w:t>я</w:t>
            </w:r>
            <w:r w:rsidRPr="00A95C88">
              <w:t xml:space="preserve"> в многоквартирн</w:t>
            </w:r>
            <w:r w:rsidR="00006A47" w:rsidRPr="00A95C88">
              <w:t>ом</w:t>
            </w:r>
            <w:r w:rsidRPr="00A95C88">
              <w:t xml:space="preserve"> дом</w:t>
            </w:r>
            <w:r w:rsidR="00006A47" w:rsidRPr="00A95C88">
              <w:t>е</w:t>
            </w:r>
            <w:r w:rsidRPr="00A95C88">
              <w:t>, земельны</w:t>
            </w:r>
            <w:r w:rsidR="00006A47" w:rsidRPr="00A95C88">
              <w:t>й</w:t>
            </w:r>
            <w:r w:rsidRPr="00A95C88">
              <w:t xml:space="preserve"> участ</w:t>
            </w:r>
            <w:r w:rsidR="00006A47" w:rsidRPr="00A95C88">
              <w:t>о</w:t>
            </w:r>
            <w:r w:rsidRPr="00A95C88">
              <w:t>к под которым не образован или образован по границам так</w:t>
            </w:r>
            <w:r w:rsidR="00006A47" w:rsidRPr="00A95C88">
              <w:t>ого</w:t>
            </w:r>
            <w:r w:rsidRPr="00A95C88">
              <w:t xml:space="preserve"> дом</w:t>
            </w:r>
            <w:r w:rsidR="00006A47" w:rsidRPr="00A95C88">
              <w:t>а</w:t>
            </w:r>
            <w:r w:rsidRPr="00A95C88">
              <w:t>)</w:t>
            </w:r>
            <w:bookmarkEnd w:id="5"/>
            <w:proofErr w:type="gramEnd"/>
          </w:p>
          <w:p w14:paraId="5A1E05C5" w14:textId="0DCF9A75" w:rsidR="001C0F47" w:rsidRPr="00A95C88" w:rsidRDefault="001C0F47" w:rsidP="001C0F47">
            <w:pPr>
              <w:jc w:val="both"/>
            </w:pPr>
            <w:r w:rsidRPr="00A95C88">
              <w:t>прилегающ</w:t>
            </w:r>
            <w:r w:rsidR="00006A47" w:rsidRPr="00A95C88">
              <w:t>ая</w:t>
            </w:r>
            <w:r w:rsidRPr="00A95C88">
              <w:t xml:space="preserve"> территори</w:t>
            </w:r>
            <w:r w:rsidR="00006A47" w:rsidRPr="00A95C88">
              <w:t>я</w:t>
            </w:r>
            <w:r w:rsidRPr="00A95C88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A95C88">
              <w:t>?</w:t>
            </w:r>
          </w:p>
          <w:bookmarkEnd w:id="6"/>
          <w:p w14:paraId="3BF1C463" w14:textId="7CC7EB8A" w:rsidR="00B44359" w:rsidRPr="00A95C88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72B2D5F" w14:textId="2C242C7D" w:rsidR="00B44359" w:rsidRPr="00A95C88" w:rsidRDefault="0037541D" w:rsidP="00B97422">
            <w:r w:rsidRPr="00A95C88">
              <w:lastRenderedPageBreak/>
              <w:t>Пункт 6</w:t>
            </w:r>
            <w:r w:rsidR="007A4A02" w:rsidRPr="00A95C88">
              <w:rPr>
                <w:rStyle w:val="a6"/>
              </w:rPr>
              <w:footnoteReference w:id="1"/>
            </w:r>
            <w:r w:rsidR="001C0F47" w:rsidRPr="00A95C88">
              <w:t xml:space="preserve"> Правил благ</w:t>
            </w:r>
            <w:r w:rsidRPr="00A95C88">
              <w:t xml:space="preserve">оустройства </w:t>
            </w:r>
            <w:r w:rsidRPr="00A95C88">
              <w:lastRenderedPageBreak/>
              <w:t>территории Новиковского сельского поселения, утвержденных решением Совета Новиковского сельского поселения</w:t>
            </w:r>
          </w:p>
          <w:p w14:paraId="47E84526" w14:textId="2DF70E12" w:rsidR="00FE1075" w:rsidRPr="00A95C88" w:rsidRDefault="0037541D" w:rsidP="00FE1075">
            <w:pPr>
              <w:rPr>
                <w:color w:val="000000" w:themeColor="text1"/>
              </w:rPr>
            </w:pPr>
            <w:r w:rsidRPr="00A95C88">
              <w:t>от 25.04.2019 № 91</w:t>
            </w:r>
            <w:r w:rsidR="00FE1075" w:rsidRPr="00A95C88">
              <w:t xml:space="preserve">, </w:t>
            </w:r>
            <w:r w:rsidR="00686E02" w:rsidRPr="00A95C88">
              <w:rPr>
                <w:color w:val="000000" w:themeColor="text1"/>
              </w:rPr>
              <w:t>статья 8.</w:t>
            </w:r>
            <w:r w:rsidR="008A6986" w:rsidRPr="00A95C88">
              <w:rPr>
                <w:color w:val="000000" w:themeColor="text1"/>
              </w:rPr>
              <w:t>1</w:t>
            </w:r>
            <w:r w:rsidR="00A53907" w:rsidRPr="00A95C88">
              <w:rPr>
                <w:color w:val="000000" w:themeColor="text1"/>
              </w:rPr>
              <w:t>0</w:t>
            </w:r>
            <w:r w:rsidR="00FE1075" w:rsidRPr="00A95C88">
              <w:rPr>
                <w:color w:val="000000" w:themeColor="text1"/>
              </w:rPr>
              <w:t xml:space="preserve"> </w:t>
            </w:r>
            <w:r w:rsidR="008A6986" w:rsidRPr="00A95C88">
              <w:rPr>
                <w:color w:val="000000" w:themeColor="text1"/>
                <w:shd w:val="clear" w:color="auto" w:fill="FFFFFF"/>
              </w:rPr>
              <w:t>Закона Томской области от 26.12.2008 № 295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="008A6986"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</w:t>
            </w:r>
            <w:r w:rsidR="00FE1075" w:rsidRPr="00A95C88">
              <w:rPr>
                <w:color w:val="000000" w:themeColor="text1"/>
                <w:shd w:val="clear" w:color="auto" w:fill="FFFFFF"/>
              </w:rPr>
              <w:t xml:space="preserve"> административных правонарушениях </w:t>
            </w:r>
          </w:p>
          <w:p w14:paraId="4507D258" w14:textId="1C35D415" w:rsidR="001C0F47" w:rsidRPr="00A95C88" w:rsidRDefault="001C0F47" w:rsidP="00B97422"/>
        </w:tc>
        <w:tc>
          <w:tcPr>
            <w:tcW w:w="458" w:type="dxa"/>
          </w:tcPr>
          <w:p w14:paraId="581D65A4" w14:textId="77777777" w:rsidR="00B44359" w:rsidRPr="00A95C88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A95C88" w:rsidRDefault="00B44359" w:rsidP="00FD5534"/>
        </w:tc>
        <w:tc>
          <w:tcPr>
            <w:tcW w:w="1701" w:type="dxa"/>
          </w:tcPr>
          <w:p w14:paraId="43A29F61" w14:textId="77777777" w:rsidR="00B44359" w:rsidRPr="00A95C88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A95C88" w:rsidRDefault="00B44359" w:rsidP="00F23A48">
            <w:pPr>
              <w:jc w:val="center"/>
            </w:pPr>
          </w:p>
        </w:tc>
      </w:tr>
      <w:tr w:rsidR="00222268" w:rsidRPr="00A95C88" w14:paraId="68D22129" w14:textId="77777777" w:rsidTr="009A122F">
        <w:tc>
          <w:tcPr>
            <w:tcW w:w="636" w:type="dxa"/>
          </w:tcPr>
          <w:p w14:paraId="78041025" w14:textId="11F30A4D" w:rsidR="00222268" w:rsidRPr="00A95C88" w:rsidRDefault="00222268" w:rsidP="008C1953">
            <w:pPr>
              <w:jc w:val="center"/>
            </w:pPr>
            <w:r w:rsidRPr="00A95C88">
              <w:lastRenderedPageBreak/>
              <w:t>1.2</w:t>
            </w:r>
          </w:p>
        </w:tc>
        <w:tc>
          <w:tcPr>
            <w:tcW w:w="2933" w:type="dxa"/>
          </w:tcPr>
          <w:p w14:paraId="47DC0A0E" w14:textId="77777777" w:rsidR="00222268" w:rsidRPr="00A95C88" w:rsidRDefault="00222268" w:rsidP="00006A47">
            <w:pPr>
              <w:jc w:val="both"/>
            </w:pPr>
            <w:proofErr w:type="gramStart"/>
            <w:r w:rsidRPr="00A95C88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4EEC45C4" w14:textId="44442F89" w:rsidR="00222268" w:rsidRPr="00A95C88" w:rsidRDefault="00222268" w:rsidP="00755D3C">
            <w:pPr>
              <w:jc w:val="both"/>
              <w:rPr>
                <w:color w:val="FF0000"/>
              </w:rPr>
            </w:pPr>
            <w:r w:rsidRPr="00A95C88">
              <w:lastRenderedPageBreak/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14:paraId="0D9B2476" w14:textId="77777777" w:rsidR="00222268" w:rsidRPr="00A95C88" w:rsidRDefault="00222268" w:rsidP="005270C7">
            <w:r w:rsidRPr="00A95C88">
              <w:lastRenderedPageBreak/>
              <w:t>Пункт 6</w:t>
            </w:r>
            <w:r w:rsidRPr="00A95C88">
              <w:rPr>
                <w:rStyle w:val="a6"/>
              </w:rPr>
              <w:footnoteReference w:id="2"/>
            </w:r>
            <w:r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593D4073" w14:textId="2991DAAD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A53907" w:rsidRPr="00A95C88">
              <w:rPr>
                <w:color w:val="000000" w:themeColor="text1"/>
              </w:rPr>
              <w:t>0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>Закона Томской области от 26.12.2008 № 295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lastRenderedPageBreak/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1DDE6A39" w14:textId="77777777" w:rsidR="00222268" w:rsidRPr="00A95C88" w:rsidRDefault="00222268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222268" w:rsidRPr="00A95C88" w:rsidRDefault="00222268" w:rsidP="008C1953"/>
        </w:tc>
        <w:tc>
          <w:tcPr>
            <w:tcW w:w="1701" w:type="dxa"/>
          </w:tcPr>
          <w:p w14:paraId="5B212BDC" w14:textId="77777777" w:rsidR="00222268" w:rsidRPr="00A95C88" w:rsidRDefault="00222268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222268" w:rsidRPr="00A95C88" w:rsidRDefault="00222268" w:rsidP="008C1953">
            <w:pPr>
              <w:jc w:val="center"/>
            </w:pPr>
          </w:p>
        </w:tc>
      </w:tr>
      <w:tr w:rsidR="00222268" w:rsidRPr="00A95C88" w14:paraId="79854031" w14:textId="77777777" w:rsidTr="009A122F">
        <w:tc>
          <w:tcPr>
            <w:tcW w:w="636" w:type="dxa"/>
          </w:tcPr>
          <w:p w14:paraId="2F502EA1" w14:textId="123710CB" w:rsidR="00222268" w:rsidRPr="00A95C88" w:rsidRDefault="00222268" w:rsidP="00D47460">
            <w:pPr>
              <w:jc w:val="center"/>
            </w:pPr>
            <w:r w:rsidRPr="00A95C88"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222268" w:rsidRPr="00A95C88" w:rsidRDefault="00222268" w:rsidP="00D47460">
            <w:pPr>
              <w:jc w:val="both"/>
            </w:pPr>
            <w:proofErr w:type="gramStart"/>
            <w:r w:rsidRPr="00A95C88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3499D2BA" w14:textId="03C41207" w:rsidR="00222268" w:rsidRPr="00A95C88" w:rsidRDefault="00222268" w:rsidP="00D47460">
            <w:pPr>
              <w:jc w:val="both"/>
            </w:pPr>
            <w:r w:rsidRPr="00A95C88">
              <w:t>на прилегающей территории покос травы и обрезка поросли?</w:t>
            </w:r>
          </w:p>
          <w:p w14:paraId="32199129" w14:textId="77777777" w:rsidR="00222268" w:rsidRPr="00A95C88" w:rsidRDefault="00222268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54C9830" w14:textId="68D3EA9B" w:rsidR="00222268" w:rsidRPr="00A95C88" w:rsidRDefault="00FE3013" w:rsidP="005270C7">
            <w:r w:rsidRPr="00A95C88">
              <w:t>Пункт 7</w:t>
            </w:r>
            <w:r w:rsidR="00222268" w:rsidRPr="00A95C88">
              <w:rPr>
                <w:rStyle w:val="a6"/>
              </w:rPr>
              <w:footnoteReference w:id="3"/>
            </w:r>
            <w:r w:rsidR="00222268"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19E28DFD" w14:textId="2D687408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A53907" w:rsidRPr="00A95C88">
              <w:rPr>
                <w:color w:val="000000" w:themeColor="text1"/>
              </w:rPr>
              <w:t>0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>Закона Томской области от 26.12.2008 № 295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236DF050" w14:textId="77777777" w:rsidR="00222268" w:rsidRPr="00A95C88" w:rsidRDefault="00222268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222268" w:rsidRPr="00A95C88" w:rsidRDefault="00222268" w:rsidP="00D47460"/>
        </w:tc>
        <w:tc>
          <w:tcPr>
            <w:tcW w:w="1701" w:type="dxa"/>
          </w:tcPr>
          <w:p w14:paraId="2C6115C6" w14:textId="77777777" w:rsidR="00222268" w:rsidRPr="00A95C88" w:rsidRDefault="00222268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222268" w:rsidRPr="00A95C88" w:rsidRDefault="00222268" w:rsidP="00D47460">
            <w:pPr>
              <w:jc w:val="center"/>
            </w:pPr>
          </w:p>
        </w:tc>
      </w:tr>
      <w:tr w:rsidR="008A36D8" w:rsidRPr="00A95C88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A95C88" w:rsidRDefault="008A36D8" w:rsidP="008A36D8">
            <w:pPr>
              <w:jc w:val="center"/>
            </w:pPr>
            <w:r w:rsidRPr="00A95C88"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A95C88" w:rsidRDefault="008A36D8" w:rsidP="00D47460">
            <w:pPr>
              <w:jc w:val="center"/>
            </w:pPr>
          </w:p>
        </w:tc>
      </w:tr>
      <w:tr w:rsidR="00E17AF5" w:rsidRPr="00A95C88" w14:paraId="39C70846" w14:textId="77777777" w:rsidTr="009A122F">
        <w:tc>
          <w:tcPr>
            <w:tcW w:w="636" w:type="dxa"/>
          </w:tcPr>
          <w:p w14:paraId="79B983E7" w14:textId="3224C162" w:rsidR="00E17AF5" w:rsidRPr="00A95C88" w:rsidRDefault="00E17AF5" w:rsidP="00D47460">
            <w:pPr>
              <w:jc w:val="center"/>
            </w:pPr>
            <w:r w:rsidRPr="00A95C88">
              <w:t>2.1</w:t>
            </w:r>
          </w:p>
        </w:tc>
        <w:tc>
          <w:tcPr>
            <w:tcW w:w="2933" w:type="dxa"/>
          </w:tcPr>
          <w:p w14:paraId="276F3151" w14:textId="77777777" w:rsidR="00E17AF5" w:rsidRPr="00A95C88" w:rsidRDefault="00E17AF5" w:rsidP="00D47460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E17AF5" w:rsidRPr="00A95C88" w:rsidRDefault="00E17AF5" w:rsidP="00D47460">
            <w:pPr>
              <w:jc w:val="both"/>
            </w:pPr>
          </w:p>
        </w:tc>
        <w:tc>
          <w:tcPr>
            <w:tcW w:w="2177" w:type="dxa"/>
          </w:tcPr>
          <w:p w14:paraId="254F290E" w14:textId="2CDDBD1B" w:rsidR="00E17AF5" w:rsidRPr="00A95C88" w:rsidRDefault="00E17AF5" w:rsidP="002D6419">
            <w:r w:rsidRPr="00A95C88">
              <w:lastRenderedPageBreak/>
              <w:t>Пункт 9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4FA7153C" w14:textId="513AD488" w:rsidR="00E17AF5" w:rsidRPr="00A95C88" w:rsidRDefault="00E17AF5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 xml:space="preserve">статья 8.10 </w:t>
            </w:r>
            <w:r w:rsidRPr="00A95C88">
              <w:rPr>
                <w:color w:val="000000" w:themeColor="text1"/>
                <w:shd w:val="clear" w:color="auto" w:fill="FFFFFF"/>
              </w:rPr>
              <w:lastRenderedPageBreak/>
              <w:t>Закона Томской области от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 xml:space="preserve"> 26.12.2008 № 295-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57E689CB" w14:textId="77777777" w:rsidR="00E17AF5" w:rsidRPr="00A95C88" w:rsidRDefault="00E17AF5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E17AF5" w:rsidRPr="00A95C88" w:rsidRDefault="00E17AF5" w:rsidP="00D47460"/>
        </w:tc>
        <w:tc>
          <w:tcPr>
            <w:tcW w:w="1701" w:type="dxa"/>
          </w:tcPr>
          <w:p w14:paraId="567354D1" w14:textId="77777777" w:rsidR="00E17AF5" w:rsidRPr="00A95C88" w:rsidRDefault="00E17AF5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E17AF5" w:rsidRPr="00A95C88" w:rsidRDefault="00E17AF5" w:rsidP="00D47460">
            <w:pPr>
              <w:jc w:val="center"/>
            </w:pPr>
          </w:p>
        </w:tc>
      </w:tr>
      <w:tr w:rsidR="00E17AF5" w:rsidRPr="00A95C88" w14:paraId="6E23DA45" w14:textId="77777777" w:rsidTr="009A122F">
        <w:tc>
          <w:tcPr>
            <w:tcW w:w="636" w:type="dxa"/>
          </w:tcPr>
          <w:p w14:paraId="4E2FD623" w14:textId="50AEBC75" w:rsidR="00E17AF5" w:rsidRPr="00A95C88" w:rsidRDefault="00E17AF5" w:rsidP="00D47460">
            <w:pPr>
              <w:jc w:val="center"/>
            </w:pPr>
            <w:r w:rsidRPr="00A95C88"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E17AF5" w:rsidRPr="00A95C88" w:rsidRDefault="00E17AF5" w:rsidP="00D47460">
            <w:pPr>
              <w:jc w:val="both"/>
            </w:pPr>
            <w:r w:rsidRPr="00A95C88">
              <w:rPr>
                <w:color w:val="000000"/>
              </w:rPr>
              <w:t>Обеспечено ли контролируемым лицом (с</w:t>
            </w:r>
            <w:r w:rsidRPr="00A95C88"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14:paraId="78E41B31" w14:textId="77777777" w:rsidR="00E17AF5" w:rsidRPr="00A95C88" w:rsidRDefault="00E17AF5" w:rsidP="00D47460">
            <w:pPr>
              <w:jc w:val="both"/>
              <w:rPr>
                <w:color w:val="000000"/>
              </w:rPr>
            </w:pPr>
          </w:p>
          <w:p w14:paraId="1C36DFD9" w14:textId="13B86C74" w:rsidR="00E17AF5" w:rsidRPr="00A95C88" w:rsidRDefault="00E17AF5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65B9833" w14:textId="7E8E3BE2" w:rsidR="00E17AF5" w:rsidRPr="00A95C88" w:rsidRDefault="00E17AF5" w:rsidP="002D6419">
            <w:r w:rsidRPr="00A95C88">
              <w:t>Пункт 9</w:t>
            </w:r>
            <w:r w:rsidRPr="00A95C88">
              <w:rPr>
                <w:rStyle w:val="a6"/>
              </w:rPr>
              <w:footnoteReference w:id="4"/>
            </w:r>
            <w:r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0036473A" w14:textId="4523B6A1" w:rsidR="00E17AF5" w:rsidRPr="00A95C88" w:rsidRDefault="00E17AF5" w:rsidP="008A36D8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 xml:space="preserve">статья 8.1 </w:t>
            </w:r>
            <w:r w:rsidRPr="00A95C88">
              <w:rPr>
                <w:color w:val="000000" w:themeColor="text1"/>
                <w:shd w:val="clear" w:color="auto" w:fill="FFFFFF"/>
              </w:rPr>
              <w:t>Закона Томской области от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 xml:space="preserve"> 26.12.2008 № 295-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D5722CF" w14:textId="77777777" w:rsidR="00E17AF5" w:rsidRPr="00A95C88" w:rsidRDefault="00E17AF5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E17AF5" w:rsidRPr="00A95C88" w:rsidRDefault="00E17AF5" w:rsidP="00D47460"/>
        </w:tc>
        <w:tc>
          <w:tcPr>
            <w:tcW w:w="1701" w:type="dxa"/>
          </w:tcPr>
          <w:p w14:paraId="5814FAC5" w14:textId="77777777" w:rsidR="00E17AF5" w:rsidRPr="00A95C88" w:rsidRDefault="00E17AF5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E17AF5" w:rsidRPr="00A95C88" w:rsidRDefault="00E17AF5" w:rsidP="00D47460">
            <w:pPr>
              <w:jc w:val="center"/>
            </w:pPr>
          </w:p>
        </w:tc>
      </w:tr>
      <w:tr w:rsidR="00222268" w:rsidRPr="00A95C88" w14:paraId="1FA08FDC" w14:textId="77777777" w:rsidTr="009A122F">
        <w:tc>
          <w:tcPr>
            <w:tcW w:w="636" w:type="dxa"/>
          </w:tcPr>
          <w:p w14:paraId="229F7592" w14:textId="219AB1E7" w:rsidR="00222268" w:rsidRPr="00A95C88" w:rsidRDefault="00222268" w:rsidP="00340706">
            <w:pPr>
              <w:jc w:val="center"/>
            </w:pPr>
            <w:r w:rsidRPr="00A95C88">
              <w:t>2.3</w:t>
            </w:r>
          </w:p>
        </w:tc>
        <w:tc>
          <w:tcPr>
            <w:tcW w:w="2933" w:type="dxa"/>
          </w:tcPr>
          <w:p w14:paraId="2F41A670" w14:textId="587BC294" w:rsidR="00222268" w:rsidRPr="00A95C88" w:rsidRDefault="00222268" w:rsidP="00340706">
            <w:pPr>
              <w:jc w:val="both"/>
            </w:pPr>
            <w:r w:rsidRPr="00A95C88">
              <w:rPr>
                <w:color w:val="000000"/>
              </w:rPr>
              <w:t xml:space="preserve">Повреждены ли (уничтожены ли) контролируемым лицом </w:t>
            </w:r>
            <w:r w:rsidRPr="00A95C88">
              <w:rPr>
                <w:color w:val="000000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A95C88">
              <w:t>?</w:t>
            </w:r>
          </w:p>
          <w:p w14:paraId="049AD781" w14:textId="77777777" w:rsidR="00222268" w:rsidRPr="00A95C88" w:rsidRDefault="00222268" w:rsidP="00340706">
            <w:pPr>
              <w:jc w:val="both"/>
              <w:rPr>
                <w:color w:val="000000"/>
              </w:rPr>
            </w:pPr>
          </w:p>
          <w:p w14:paraId="5A6E2BB1" w14:textId="77777777" w:rsidR="00222268" w:rsidRPr="00A95C88" w:rsidRDefault="00222268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1A20485" w14:textId="384E23DF" w:rsidR="00222268" w:rsidRPr="00A95C88" w:rsidRDefault="00FE3013" w:rsidP="005270C7">
            <w:r w:rsidRPr="00A95C88">
              <w:lastRenderedPageBreak/>
              <w:t>Пункт 10</w:t>
            </w:r>
            <w:r w:rsidR="00222268" w:rsidRPr="00A95C88">
              <w:rPr>
                <w:rStyle w:val="a6"/>
              </w:rPr>
              <w:footnoteReference w:id="5"/>
            </w:r>
            <w:r w:rsidR="00222268" w:rsidRPr="00A95C88">
              <w:t xml:space="preserve"> Правил благоустройства территории Новиковского сельского поселения, утвержденных решением Совета Новиковского </w:t>
            </w:r>
            <w:r w:rsidR="00222268" w:rsidRPr="00A95C88">
              <w:lastRenderedPageBreak/>
              <w:t>сельского поселения</w:t>
            </w:r>
          </w:p>
          <w:p w14:paraId="4F8F1458" w14:textId="66035510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</w:t>
            </w:r>
            <w:r w:rsidR="00733724" w:rsidRPr="00A95C88">
              <w:rPr>
                <w:color w:val="000000" w:themeColor="text1"/>
              </w:rPr>
              <w:t>10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>Закона Томской области от 26.12.2008 № 295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F0C5527" w14:textId="77777777" w:rsidR="00222268" w:rsidRPr="00A95C88" w:rsidRDefault="00222268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222268" w:rsidRPr="00A95C88" w:rsidRDefault="00222268" w:rsidP="00340706"/>
        </w:tc>
        <w:tc>
          <w:tcPr>
            <w:tcW w:w="1701" w:type="dxa"/>
          </w:tcPr>
          <w:p w14:paraId="3B5500B0" w14:textId="77777777" w:rsidR="00222268" w:rsidRPr="00A95C88" w:rsidRDefault="00222268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222268" w:rsidRPr="00A95C88" w:rsidRDefault="00222268" w:rsidP="00340706">
            <w:pPr>
              <w:jc w:val="center"/>
            </w:pPr>
          </w:p>
        </w:tc>
      </w:tr>
      <w:tr w:rsidR="00222268" w:rsidRPr="00A95C88" w14:paraId="468D5DF4" w14:textId="77777777" w:rsidTr="009A122F">
        <w:tc>
          <w:tcPr>
            <w:tcW w:w="636" w:type="dxa"/>
          </w:tcPr>
          <w:p w14:paraId="5CAB959A" w14:textId="3316A47F" w:rsidR="00222268" w:rsidRPr="00A95C88" w:rsidRDefault="00222268" w:rsidP="00876B86">
            <w:pPr>
              <w:jc w:val="center"/>
            </w:pPr>
            <w:r w:rsidRPr="00A95C88">
              <w:lastRenderedPageBreak/>
              <w:t>2.4</w:t>
            </w:r>
          </w:p>
        </w:tc>
        <w:tc>
          <w:tcPr>
            <w:tcW w:w="2933" w:type="dxa"/>
          </w:tcPr>
          <w:p w14:paraId="3D971887" w14:textId="06B16DBD" w:rsidR="00222268" w:rsidRPr="00A95C88" w:rsidRDefault="00222268" w:rsidP="007B4919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77" w:type="dxa"/>
          </w:tcPr>
          <w:p w14:paraId="34E5EFE7" w14:textId="3E2FE301" w:rsidR="00222268" w:rsidRPr="00A95C88" w:rsidRDefault="00FE3013" w:rsidP="005270C7">
            <w:r w:rsidRPr="00A95C88">
              <w:t xml:space="preserve">Пункт </w:t>
            </w:r>
            <w:r w:rsidR="00350DAC" w:rsidRPr="00A95C88">
              <w:t>26</w:t>
            </w:r>
            <w:r w:rsidR="00222268" w:rsidRPr="00A95C88">
              <w:rPr>
                <w:rStyle w:val="a6"/>
              </w:rPr>
              <w:footnoteReference w:id="6"/>
            </w:r>
            <w:r w:rsidR="00222268"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6894B5E0" w14:textId="30B846AE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D8177B" w:rsidRPr="00A95C88">
              <w:rPr>
                <w:color w:val="000000" w:themeColor="text1"/>
              </w:rPr>
              <w:t>0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>Закона Томской области от 26.12.2008 № 295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2C12537A" w14:textId="77777777" w:rsidR="00222268" w:rsidRPr="00A95C88" w:rsidRDefault="00222268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222268" w:rsidRPr="00A95C88" w:rsidRDefault="00222268" w:rsidP="00876B86"/>
        </w:tc>
        <w:tc>
          <w:tcPr>
            <w:tcW w:w="1701" w:type="dxa"/>
          </w:tcPr>
          <w:p w14:paraId="22E79DC4" w14:textId="77777777" w:rsidR="00222268" w:rsidRPr="00A95C88" w:rsidRDefault="00222268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222268" w:rsidRPr="00A95C88" w:rsidRDefault="00222268" w:rsidP="00876B86">
            <w:pPr>
              <w:jc w:val="center"/>
            </w:pPr>
          </w:p>
        </w:tc>
      </w:tr>
      <w:tr w:rsidR="00222268" w:rsidRPr="00A95C88" w14:paraId="39697956" w14:textId="77777777" w:rsidTr="009A122F">
        <w:tc>
          <w:tcPr>
            <w:tcW w:w="636" w:type="dxa"/>
          </w:tcPr>
          <w:p w14:paraId="43F6FDD3" w14:textId="2B61F471" w:rsidR="00222268" w:rsidRPr="00A95C88" w:rsidRDefault="00222268" w:rsidP="007B4919">
            <w:pPr>
              <w:jc w:val="center"/>
            </w:pPr>
            <w:r w:rsidRPr="00A95C88">
              <w:t>2.5</w:t>
            </w:r>
          </w:p>
        </w:tc>
        <w:tc>
          <w:tcPr>
            <w:tcW w:w="2933" w:type="dxa"/>
          </w:tcPr>
          <w:p w14:paraId="7E376793" w14:textId="77C76C3B" w:rsidR="00222268" w:rsidRPr="00A95C88" w:rsidRDefault="00222268" w:rsidP="007B4919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</w:rPr>
              <w:t xml:space="preserve">Осуществлены ли контролируемым лицом земляные работы с превышением срока действия разрешения на </w:t>
            </w:r>
            <w:r w:rsidRPr="00A95C88">
              <w:rPr>
                <w:color w:val="000000"/>
              </w:rPr>
              <w:lastRenderedPageBreak/>
              <w:t>их осуществление?</w:t>
            </w:r>
          </w:p>
          <w:p w14:paraId="75745BDE" w14:textId="77777777" w:rsidR="00222268" w:rsidRPr="00A95C88" w:rsidRDefault="00222268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284207E" w14:textId="05E3377B" w:rsidR="00222268" w:rsidRPr="00A95C88" w:rsidRDefault="00350DAC" w:rsidP="005270C7">
            <w:r w:rsidRPr="00A95C88">
              <w:lastRenderedPageBreak/>
              <w:t>Пункт 37</w:t>
            </w:r>
            <w:r w:rsidR="00222268" w:rsidRPr="00A95C88">
              <w:rPr>
                <w:rStyle w:val="a6"/>
              </w:rPr>
              <w:footnoteReference w:id="7"/>
            </w:r>
            <w:r w:rsidR="00222268" w:rsidRPr="00A95C88">
              <w:t xml:space="preserve"> Правил благоустройства территории Новиковского сельского </w:t>
            </w:r>
            <w:r w:rsidR="00222268" w:rsidRPr="00A95C88">
              <w:lastRenderedPageBreak/>
              <w:t>поселения, утвержденных решением Совета Новиковского сельского поселения</w:t>
            </w:r>
          </w:p>
          <w:p w14:paraId="0BF55A26" w14:textId="443CA4B9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7A647E" w:rsidRPr="00A95C88">
              <w:rPr>
                <w:color w:val="000000" w:themeColor="text1"/>
              </w:rPr>
              <w:t>0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>Закона Томской области от 26.12.2008 № 295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5E901914" w14:textId="77777777" w:rsidR="00222268" w:rsidRPr="00A95C88" w:rsidRDefault="00222268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222268" w:rsidRPr="00A95C88" w:rsidRDefault="00222268" w:rsidP="007B4919"/>
        </w:tc>
        <w:tc>
          <w:tcPr>
            <w:tcW w:w="1701" w:type="dxa"/>
          </w:tcPr>
          <w:p w14:paraId="1378E9C9" w14:textId="77777777" w:rsidR="00222268" w:rsidRPr="00A95C88" w:rsidRDefault="00222268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222268" w:rsidRPr="00A95C88" w:rsidRDefault="00222268" w:rsidP="007B4919">
            <w:pPr>
              <w:jc w:val="center"/>
            </w:pPr>
          </w:p>
        </w:tc>
      </w:tr>
      <w:tr w:rsidR="00222268" w:rsidRPr="00A95C88" w14:paraId="1657D27C" w14:textId="77777777" w:rsidTr="009A122F">
        <w:tc>
          <w:tcPr>
            <w:tcW w:w="636" w:type="dxa"/>
          </w:tcPr>
          <w:p w14:paraId="46C93AE2" w14:textId="30C2DD93" w:rsidR="00222268" w:rsidRPr="00A95C88" w:rsidRDefault="00222268" w:rsidP="007B4919">
            <w:pPr>
              <w:jc w:val="center"/>
            </w:pPr>
            <w:r w:rsidRPr="00A95C88"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222268" w:rsidRPr="00A95C88" w:rsidRDefault="00222268" w:rsidP="007B4919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222268" w:rsidRPr="00A95C88" w:rsidRDefault="00222268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BDB8723" w14:textId="0B55A565" w:rsidR="00222268" w:rsidRPr="00A95C88" w:rsidRDefault="00350DAC" w:rsidP="005270C7">
            <w:r w:rsidRPr="00A95C88">
              <w:t>Пункт 29</w:t>
            </w:r>
            <w:r w:rsidR="00222268" w:rsidRPr="00A95C88">
              <w:rPr>
                <w:rStyle w:val="a6"/>
              </w:rPr>
              <w:footnoteReference w:id="8"/>
            </w:r>
            <w:r w:rsidR="00222268"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544392CD" w14:textId="35822FAF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7A647E" w:rsidRPr="00A95C88">
              <w:rPr>
                <w:color w:val="000000" w:themeColor="text1"/>
              </w:rPr>
              <w:t>0</w:t>
            </w:r>
            <w:r w:rsidRPr="00A95C88">
              <w:rPr>
                <w:color w:val="000000" w:themeColor="text1"/>
              </w:rPr>
              <w:t xml:space="preserve"> </w:t>
            </w:r>
            <w:r w:rsidR="00534F0A" w:rsidRPr="00A95C88">
              <w:rPr>
                <w:color w:val="000000" w:themeColor="text1"/>
                <w:shd w:val="clear" w:color="auto" w:fill="FFFFFF"/>
              </w:rPr>
              <w:t>Закона Томской области от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 xml:space="preserve"> 18.12.2008 № 295</w:t>
            </w:r>
            <w:r w:rsidRPr="00A95C88">
              <w:rPr>
                <w:color w:val="000000" w:themeColor="text1"/>
                <w:shd w:val="clear" w:color="auto" w:fill="FFFFFF"/>
              </w:rPr>
              <w:t>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F6394E5" w14:textId="77777777" w:rsidR="00222268" w:rsidRPr="00A95C88" w:rsidRDefault="00222268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222268" w:rsidRPr="00A95C88" w:rsidRDefault="00222268" w:rsidP="007B4919"/>
        </w:tc>
        <w:tc>
          <w:tcPr>
            <w:tcW w:w="1701" w:type="dxa"/>
          </w:tcPr>
          <w:p w14:paraId="2FE66483" w14:textId="77777777" w:rsidR="00222268" w:rsidRPr="00A95C88" w:rsidRDefault="00222268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222268" w:rsidRPr="00A95C88" w:rsidRDefault="00222268" w:rsidP="007B4919">
            <w:pPr>
              <w:jc w:val="center"/>
            </w:pPr>
          </w:p>
        </w:tc>
      </w:tr>
      <w:tr w:rsidR="00222268" w:rsidRPr="00A95C88" w14:paraId="3E09C041" w14:textId="77777777" w:rsidTr="009A122F">
        <w:tc>
          <w:tcPr>
            <w:tcW w:w="636" w:type="dxa"/>
          </w:tcPr>
          <w:p w14:paraId="7CD95E13" w14:textId="785DF3BD" w:rsidR="00222268" w:rsidRPr="00A95C88" w:rsidRDefault="00222268" w:rsidP="003178D8">
            <w:pPr>
              <w:jc w:val="center"/>
            </w:pPr>
            <w:r w:rsidRPr="00A95C88">
              <w:t>2.7</w:t>
            </w:r>
          </w:p>
        </w:tc>
        <w:tc>
          <w:tcPr>
            <w:tcW w:w="2933" w:type="dxa"/>
          </w:tcPr>
          <w:p w14:paraId="4153984E" w14:textId="5B2E7184" w:rsidR="00222268" w:rsidRPr="00A95C88" w:rsidRDefault="00222268" w:rsidP="003178D8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</w:rPr>
              <w:t xml:space="preserve">Направлено ли в администрацию </w:t>
            </w:r>
            <w:r w:rsidRPr="00A95C88">
              <w:rPr>
                <w:color w:val="000000"/>
              </w:rPr>
              <w:lastRenderedPageBreak/>
              <w:t xml:space="preserve">___________ </w:t>
            </w:r>
            <w:r w:rsidRPr="00A95C88">
              <w:rPr>
                <w:i/>
                <w:iCs/>
              </w:rPr>
              <w:t xml:space="preserve">(название муниципального образования) </w:t>
            </w:r>
            <w:r w:rsidRPr="00A95C88">
              <w:rPr>
                <w:color w:val="000000"/>
              </w:rPr>
              <w:t>уведомление о проведении земляных работ в результате аварий?</w:t>
            </w:r>
          </w:p>
          <w:p w14:paraId="39FAFCB5" w14:textId="77777777" w:rsidR="00222268" w:rsidRPr="00A95C88" w:rsidRDefault="0022226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CC08DC8" w14:textId="7ABA992B" w:rsidR="00222268" w:rsidRPr="00A95C88" w:rsidRDefault="00F07A1C" w:rsidP="005270C7">
            <w:r w:rsidRPr="00A95C88">
              <w:lastRenderedPageBreak/>
              <w:t>Пункт 26</w:t>
            </w:r>
            <w:r w:rsidR="00222268" w:rsidRPr="00A95C88">
              <w:rPr>
                <w:rStyle w:val="a6"/>
              </w:rPr>
              <w:footnoteReference w:id="9"/>
            </w:r>
            <w:r w:rsidR="00222268" w:rsidRPr="00A95C88">
              <w:t xml:space="preserve"> Правил благоустройства </w:t>
            </w:r>
            <w:r w:rsidR="00222268" w:rsidRPr="00A95C88">
              <w:lastRenderedPageBreak/>
              <w:t>территории Новиковского сельского поселения, утвержденных решением Совета Новиковского сельского поселения</w:t>
            </w:r>
          </w:p>
          <w:p w14:paraId="6CBD84B1" w14:textId="5E6C23DD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7A647E" w:rsidRPr="00A95C88">
              <w:rPr>
                <w:color w:val="000000" w:themeColor="text1"/>
              </w:rPr>
              <w:t>0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Закона Томской области от 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18.12.2008 № 295</w:t>
            </w:r>
            <w:r w:rsidR="00534F0A" w:rsidRPr="00A95C88">
              <w:rPr>
                <w:color w:val="000000" w:themeColor="text1"/>
                <w:shd w:val="clear" w:color="auto" w:fill="FFFFFF"/>
              </w:rPr>
              <w:t>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="00534F0A" w:rsidRPr="00A95C88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D986B71" w14:textId="77777777" w:rsidR="00222268" w:rsidRPr="00A95C88" w:rsidRDefault="0022226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222268" w:rsidRPr="00A95C88" w:rsidRDefault="00222268" w:rsidP="003178D8"/>
        </w:tc>
        <w:tc>
          <w:tcPr>
            <w:tcW w:w="1701" w:type="dxa"/>
          </w:tcPr>
          <w:p w14:paraId="1AF994E1" w14:textId="77777777" w:rsidR="00222268" w:rsidRPr="00A95C88" w:rsidRDefault="0022226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222268" w:rsidRPr="00A95C88" w:rsidRDefault="00222268" w:rsidP="003178D8">
            <w:pPr>
              <w:jc w:val="center"/>
            </w:pPr>
          </w:p>
        </w:tc>
      </w:tr>
      <w:tr w:rsidR="00222268" w:rsidRPr="00A95C88" w14:paraId="21E49AA0" w14:textId="77777777" w:rsidTr="009A122F">
        <w:tc>
          <w:tcPr>
            <w:tcW w:w="636" w:type="dxa"/>
          </w:tcPr>
          <w:p w14:paraId="1CFEC76D" w14:textId="5A01CA57" w:rsidR="00222268" w:rsidRPr="00A95C88" w:rsidRDefault="00222268" w:rsidP="00064EF3">
            <w:pPr>
              <w:jc w:val="center"/>
            </w:pPr>
            <w:r w:rsidRPr="00A95C88">
              <w:lastRenderedPageBreak/>
              <w:t>2.8</w:t>
            </w:r>
          </w:p>
        </w:tc>
        <w:tc>
          <w:tcPr>
            <w:tcW w:w="2933" w:type="dxa"/>
          </w:tcPr>
          <w:p w14:paraId="74BC7FD3" w14:textId="22948E93" w:rsidR="00222268" w:rsidRPr="00A95C88" w:rsidRDefault="00222268" w:rsidP="00064EF3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A95C88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222268" w:rsidRPr="00A95C88" w:rsidRDefault="00222268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086720D" w14:textId="472F1786" w:rsidR="00222268" w:rsidRPr="00A95C88" w:rsidRDefault="005B2EC3" w:rsidP="005270C7">
            <w:r w:rsidRPr="00A95C88">
              <w:t>Пункт 11</w:t>
            </w:r>
            <w:r w:rsidR="00222268" w:rsidRPr="00A95C88">
              <w:rPr>
                <w:rStyle w:val="a6"/>
              </w:rPr>
              <w:footnoteReference w:id="10"/>
            </w:r>
            <w:r w:rsidR="00222268"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1E64FAD9" w14:textId="75A8C693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DA1683" w:rsidRPr="00A95C88">
              <w:rPr>
                <w:color w:val="000000" w:themeColor="text1"/>
              </w:rPr>
              <w:t>0.1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Закона Томской области от 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18.12.2008 № 295</w:t>
            </w:r>
            <w:r w:rsidR="00CC1245" w:rsidRPr="00A95C88">
              <w:rPr>
                <w:color w:val="000000" w:themeColor="text1"/>
                <w:shd w:val="clear" w:color="auto" w:fill="FFFFFF"/>
              </w:rPr>
              <w:t>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="00CC1245" w:rsidRPr="00A95C88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22F80B36" w14:textId="77777777" w:rsidR="00222268" w:rsidRPr="00A95C88" w:rsidRDefault="00222268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222268" w:rsidRPr="00A95C88" w:rsidRDefault="00222268" w:rsidP="00064EF3"/>
        </w:tc>
        <w:tc>
          <w:tcPr>
            <w:tcW w:w="1701" w:type="dxa"/>
          </w:tcPr>
          <w:p w14:paraId="516EEE97" w14:textId="77777777" w:rsidR="00222268" w:rsidRPr="00A95C88" w:rsidRDefault="00222268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222268" w:rsidRPr="00A95C88" w:rsidRDefault="00222268" w:rsidP="00064EF3">
            <w:pPr>
              <w:jc w:val="center"/>
            </w:pPr>
          </w:p>
        </w:tc>
      </w:tr>
      <w:tr w:rsidR="00222268" w:rsidRPr="00A95C88" w14:paraId="120E6C22" w14:textId="77777777" w:rsidTr="009A122F">
        <w:tc>
          <w:tcPr>
            <w:tcW w:w="636" w:type="dxa"/>
          </w:tcPr>
          <w:p w14:paraId="4AC00BCE" w14:textId="1596958B" w:rsidR="00222268" w:rsidRPr="00A95C88" w:rsidRDefault="00222268" w:rsidP="00064EF3">
            <w:pPr>
              <w:jc w:val="center"/>
            </w:pPr>
            <w:r w:rsidRPr="00A95C88"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222268" w:rsidRPr="00A95C88" w:rsidRDefault="00222268" w:rsidP="00C8470B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A95C88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222268" w:rsidRPr="00A95C88" w:rsidRDefault="00222268" w:rsidP="00C8470B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222268" w:rsidRPr="00A95C88" w:rsidRDefault="00222268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D4C3DBB" w14:textId="7CE3BD50" w:rsidR="00222268" w:rsidRPr="00A95C88" w:rsidRDefault="005B2EC3" w:rsidP="005270C7">
            <w:r w:rsidRPr="00A95C88">
              <w:t>Пункт 21</w:t>
            </w:r>
            <w:r w:rsidR="00222268" w:rsidRPr="00A95C88">
              <w:rPr>
                <w:rStyle w:val="a6"/>
              </w:rPr>
              <w:footnoteReference w:id="11"/>
            </w:r>
            <w:r w:rsidR="00222268"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27DDFB63" w14:textId="66D6E7D1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7A647E" w:rsidRPr="00A95C88">
              <w:rPr>
                <w:color w:val="000000" w:themeColor="text1"/>
              </w:rPr>
              <w:t>0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Закона Томской области от 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18.12.2008 № 295</w:t>
            </w:r>
            <w:r w:rsidR="00CC1245" w:rsidRPr="00A95C88">
              <w:rPr>
                <w:color w:val="000000" w:themeColor="text1"/>
                <w:shd w:val="clear" w:color="auto" w:fill="FFFFFF"/>
              </w:rPr>
              <w:t>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="00CC1245" w:rsidRPr="00A95C88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0A01DD3C" w14:textId="77777777" w:rsidR="00222268" w:rsidRPr="00A95C88" w:rsidRDefault="00222268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222268" w:rsidRPr="00A95C88" w:rsidRDefault="00222268" w:rsidP="00064EF3"/>
        </w:tc>
        <w:tc>
          <w:tcPr>
            <w:tcW w:w="1701" w:type="dxa"/>
          </w:tcPr>
          <w:p w14:paraId="48B5E2E9" w14:textId="77777777" w:rsidR="00222268" w:rsidRPr="00A95C88" w:rsidRDefault="00222268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222268" w:rsidRPr="00A95C88" w:rsidRDefault="00222268" w:rsidP="00064EF3">
            <w:pPr>
              <w:jc w:val="center"/>
            </w:pPr>
          </w:p>
        </w:tc>
      </w:tr>
      <w:tr w:rsidR="00222268" w:rsidRPr="00A95C88" w14:paraId="203A23AB" w14:textId="77777777" w:rsidTr="009A122F">
        <w:tc>
          <w:tcPr>
            <w:tcW w:w="636" w:type="dxa"/>
          </w:tcPr>
          <w:p w14:paraId="7C75B4BC" w14:textId="6D732BD6" w:rsidR="00222268" w:rsidRPr="00A95C88" w:rsidRDefault="00B943EA" w:rsidP="009A6F65">
            <w:pPr>
              <w:jc w:val="center"/>
            </w:pPr>
            <w:r w:rsidRPr="00A95C88">
              <w:t>2.1</w:t>
            </w:r>
            <w:r w:rsidR="00ED15F7" w:rsidRPr="00A95C88">
              <w:t>0</w:t>
            </w:r>
          </w:p>
        </w:tc>
        <w:tc>
          <w:tcPr>
            <w:tcW w:w="2933" w:type="dxa"/>
          </w:tcPr>
          <w:p w14:paraId="1F9F424D" w14:textId="1ECA9B0B" w:rsidR="00222268" w:rsidRPr="00A95C88" w:rsidRDefault="00222268" w:rsidP="009A6F65">
            <w:pPr>
              <w:jc w:val="both"/>
              <w:rPr>
                <w:color w:val="000000"/>
              </w:rPr>
            </w:pPr>
            <w:r w:rsidRPr="00A95C88">
              <w:rPr>
                <w:color w:val="000000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</w:t>
            </w:r>
            <w:proofErr w:type="gramStart"/>
            <w:r w:rsidRPr="00A95C88">
              <w:rPr>
                <w:color w:val="000000"/>
              </w:rPr>
              <w:t>контролируемое</w:t>
            </w:r>
            <w:proofErr w:type="gramEnd"/>
            <w:r w:rsidRPr="00A95C88"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222268" w:rsidRPr="00A95C88" w:rsidRDefault="00222268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203B2B95" w14:textId="31C6DDB2" w:rsidR="00222268" w:rsidRPr="00A95C88" w:rsidRDefault="00832BB1" w:rsidP="005270C7">
            <w:r w:rsidRPr="00A95C88">
              <w:t>Пункт 8</w:t>
            </w:r>
            <w:r w:rsidR="00222268" w:rsidRPr="00A95C88">
              <w:rPr>
                <w:rStyle w:val="a6"/>
              </w:rPr>
              <w:footnoteReference w:id="12"/>
            </w:r>
            <w:r w:rsidR="00222268"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01809DF1" w14:textId="4AFA9690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 № 91, </w:t>
            </w:r>
            <w:r w:rsidRPr="00A95C88">
              <w:rPr>
                <w:color w:val="000000" w:themeColor="text1"/>
              </w:rPr>
              <w:t>статья 8.1</w:t>
            </w:r>
            <w:r w:rsidR="002A5A32" w:rsidRPr="00A95C88">
              <w:rPr>
                <w:color w:val="000000" w:themeColor="text1"/>
              </w:rPr>
              <w:t>0</w:t>
            </w:r>
            <w:r w:rsidRPr="00A95C88">
              <w:rPr>
                <w:color w:val="000000" w:themeColor="text1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Закона Томской области от 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18.12.2008 № 295</w:t>
            </w:r>
            <w:r w:rsidR="00CC1245" w:rsidRPr="00A95C88">
              <w:rPr>
                <w:color w:val="000000" w:themeColor="text1"/>
                <w:shd w:val="clear" w:color="auto" w:fill="FFFFFF"/>
              </w:rPr>
              <w:t>-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 Кодекс </w:t>
            </w:r>
            <w:r w:rsidRPr="00A95C88">
              <w:rPr>
                <w:color w:val="000000" w:themeColor="text1"/>
                <w:shd w:val="clear" w:color="auto" w:fill="FFFFFF"/>
              </w:rPr>
              <w:lastRenderedPageBreak/>
              <w:t xml:space="preserve">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E37D3F5" w14:textId="77777777" w:rsidR="00222268" w:rsidRPr="00A95C88" w:rsidRDefault="00222268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222268" w:rsidRPr="00A95C88" w:rsidRDefault="00222268" w:rsidP="009A6F65"/>
        </w:tc>
        <w:tc>
          <w:tcPr>
            <w:tcW w:w="1701" w:type="dxa"/>
          </w:tcPr>
          <w:p w14:paraId="559771B0" w14:textId="77777777" w:rsidR="00222268" w:rsidRPr="00A95C88" w:rsidRDefault="00222268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222268" w:rsidRPr="00A95C88" w:rsidRDefault="00222268" w:rsidP="009A6F65">
            <w:pPr>
              <w:jc w:val="center"/>
            </w:pPr>
          </w:p>
        </w:tc>
      </w:tr>
      <w:tr w:rsidR="00222268" w:rsidRPr="00A95C88" w14:paraId="56783152" w14:textId="77777777" w:rsidTr="009A122F">
        <w:tc>
          <w:tcPr>
            <w:tcW w:w="636" w:type="dxa"/>
          </w:tcPr>
          <w:p w14:paraId="063757DE" w14:textId="3187DC2F" w:rsidR="00222268" w:rsidRPr="00A95C88" w:rsidRDefault="00B943EA" w:rsidP="00AF3071">
            <w:pPr>
              <w:jc w:val="center"/>
            </w:pPr>
            <w:r w:rsidRPr="00A95C88">
              <w:lastRenderedPageBreak/>
              <w:t>2.1</w:t>
            </w:r>
            <w:r w:rsidR="00ED15F7" w:rsidRPr="00A95C88">
              <w:t>1</w:t>
            </w:r>
          </w:p>
        </w:tc>
        <w:tc>
          <w:tcPr>
            <w:tcW w:w="2933" w:type="dxa"/>
          </w:tcPr>
          <w:p w14:paraId="39A8CE3D" w14:textId="2D30EFB3" w:rsidR="00222268" w:rsidRPr="00A95C88" w:rsidRDefault="00222268" w:rsidP="00AF3071">
            <w:pPr>
              <w:jc w:val="both"/>
            </w:pPr>
            <w:r w:rsidRPr="00A95C88"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222268" w:rsidRPr="00A95C88" w:rsidRDefault="00222268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79D45DE2" w14:textId="61ABF6DF" w:rsidR="003E2D69" w:rsidRPr="00A95C88" w:rsidRDefault="003E2D69" w:rsidP="003E2D6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88">
              <w:rPr>
                <w:rFonts w:ascii="Times New Roman" w:hAnsi="Times New Roman" w:cs="Times New Roman"/>
                <w:sz w:val="24"/>
                <w:szCs w:val="24"/>
              </w:rPr>
              <w:t>Пункт 11  Правил благоустройства территории Новиковского сельского поселения, утвержденных решением Совета Новиковского сельского поселения</w:t>
            </w:r>
          </w:p>
          <w:p w14:paraId="72E148B1" w14:textId="6AA38506" w:rsidR="00222268" w:rsidRPr="00A95C88" w:rsidRDefault="003E2D69" w:rsidP="005A64DD">
            <w:pPr>
              <w:pStyle w:val="af3"/>
            </w:pPr>
            <w:r w:rsidRPr="00A95C88">
              <w:t>от 25.04.2019  № 91</w:t>
            </w:r>
            <w:r w:rsidR="002A5A32" w:rsidRPr="00A95C88">
              <w:t>, статья 5.2 Закона Томской области от</w:t>
            </w:r>
            <w:r w:rsidR="005A64DD" w:rsidRPr="00A95C88">
              <w:t xml:space="preserve"> 18.12.2008 № 295-ОЗ, </w:t>
            </w:r>
            <w:r w:rsidR="002A5A32" w:rsidRPr="00A95C88">
              <w:t xml:space="preserve">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47AEA0B7" w14:textId="77777777" w:rsidR="00222268" w:rsidRPr="00A95C88" w:rsidRDefault="00222268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222268" w:rsidRPr="00A95C88" w:rsidRDefault="00222268" w:rsidP="00AF3071"/>
        </w:tc>
        <w:tc>
          <w:tcPr>
            <w:tcW w:w="1701" w:type="dxa"/>
          </w:tcPr>
          <w:p w14:paraId="09769127" w14:textId="77777777" w:rsidR="00222268" w:rsidRPr="00A95C88" w:rsidRDefault="00222268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222268" w:rsidRPr="00A95C88" w:rsidRDefault="00222268" w:rsidP="00AF3071">
            <w:pPr>
              <w:jc w:val="center"/>
            </w:pPr>
          </w:p>
        </w:tc>
      </w:tr>
      <w:tr w:rsidR="00222268" w:rsidRPr="00A95C88" w14:paraId="54E5A3C3" w14:textId="77777777" w:rsidTr="009A122F">
        <w:tc>
          <w:tcPr>
            <w:tcW w:w="636" w:type="dxa"/>
          </w:tcPr>
          <w:p w14:paraId="7A9F59BE" w14:textId="37EC8E9D" w:rsidR="00222268" w:rsidRPr="00A95C88" w:rsidRDefault="00B943EA" w:rsidP="00AF3071">
            <w:pPr>
              <w:jc w:val="center"/>
            </w:pPr>
            <w:r w:rsidRPr="00A95C88">
              <w:t>2.1</w:t>
            </w:r>
            <w:r w:rsidR="00ED15F7" w:rsidRPr="00A95C88">
              <w:t>2</w:t>
            </w:r>
          </w:p>
        </w:tc>
        <w:tc>
          <w:tcPr>
            <w:tcW w:w="2933" w:type="dxa"/>
          </w:tcPr>
          <w:p w14:paraId="25074ADB" w14:textId="5DAAAB8B" w:rsidR="00222268" w:rsidRPr="00A95C88" w:rsidRDefault="00222268" w:rsidP="00AF3071">
            <w:pPr>
              <w:jc w:val="both"/>
            </w:pPr>
            <w:proofErr w:type="gramStart"/>
            <w:r w:rsidRPr="00A95C88">
              <w:t>Допущены</w:t>
            </w:r>
            <w:proofErr w:type="gramEnd"/>
            <w:r w:rsidRPr="00A95C88">
              <w:t xml:space="preserve"> ли контролируемым лицом вывоз или выгрузка </w:t>
            </w:r>
          </w:p>
          <w:p w14:paraId="243C1B34" w14:textId="095A03FD" w:rsidR="00222268" w:rsidRPr="00A95C88" w:rsidRDefault="00222268" w:rsidP="00AF3071">
            <w:pPr>
              <w:jc w:val="both"/>
            </w:pPr>
            <w:r w:rsidRPr="00A95C88"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3E2D69" w:rsidRPr="00A95C88">
              <w:rPr>
                <w:color w:val="000000"/>
              </w:rPr>
              <w:t>Новиковского сельского поселения</w:t>
            </w:r>
            <w:r w:rsidRPr="00A95C88">
              <w:t>, 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222268" w:rsidRPr="00A95C88" w:rsidRDefault="00222268" w:rsidP="00AF3071">
            <w:pPr>
              <w:jc w:val="both"/>
            </w:pPr>
          </w:p>
        </w:tc>
        <w:tc>
          <w:tcPr>
            <w:tcW w:w="2177" w:type="dxa"/>
          </w:tcPr>
          <w:p w14:paraId="72E304EB" w14:textId="4B30512E" w:rsidR="00222268" w:rsidRPr="00A95C88" w:rsidRDefault="003E2D69" w:rsidP="005A64DD">
            <w:pPr>
              <w:pStyle w:val="af3"/>
            </w:pPr>
            <w:r w:rsidRPr="00A95C88">
              <w:t>Пункт 11  Правил благоустройства территории Новиковского сельского поселения, утвержденных решением Совета Н</w:t>
            </w:r>
            <w:r w:rsidR="00FE53C6" w:rsidRPr="00A95C88">
              <w:t xml:space="preserve">овиковского сельского поселения </w:t>
            </w:r>
            <w:r w:rsidRPr="00A95C88">
              <w:t>от 25.04.2019  № 91</w:t>
            </w:r>
            <w:r w:rsidR="00FE53C6" w:rsidRPr="00A95C88">
              <w:t>,</w:t>
            </w:r>
            <w:r w:rsidR="00BD382A" w:rsidRPr="00A95C88">
              <w:t xml:space="preserve"> </w:t>
            </w:r>
            <w:r w:rsidR="00FE53C6" w:rsidRPr="00A95C88">
              <w:t>статья 7.14</w:t>
            </w:r>
            <w:r w:rsidR="00BD382A" w:rsidRPr="00A95C88">
              <w:t xml:space="preserve"> Закона Томской области от 18.12.2008 № </w:t>
            </w:r>
            <w:r w:rsidR="000D0E32" w:rsidRPr="00A95C88">
              <w:t>295-ОЗ</w:t>
            </w:r>
            <w:r w:rsidR="005A64DD" w:rsidRPr="00A95C88">
              <w:t xml:space="preserve">, </w:t>
            </w:r>
            <w:r w:rsidR="00BD382A" w:rsidRPr="00A95C88">
              <w:t xml:space="preserve">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0A409254" w14:textId="77777777" w:rsidR="00222268" w:rsidRPr="00A95C88" w:rsidRDefault="00222268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222268" w:rsidRPr="00A95C88" w:rsidRDefault="00222268" w:rsidP="00AF3071"/>
        </w:tc>
        <w:tc>
          <w:tcPr>
            <w:tcW w:w="1701" w:type="dxa"/>
          </w:tcPr>
          <w:p w14:paraId="584824E1" w14:textId="77777777" w:rsidR="00222268" w:rsidRPr="00A95C88" w:rsidRDefault="00222268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222268" w:rsidRPr="00A95C88" w:rsidRDefault="00222268" w:rsidP="00AF3071">
            <w:pPr>
              <w:jc w:val="center"/>
            </w:pPr>
          </w:p>
        </w:tc>
      </w:tr>
      <w:tr w:rsidR="00FE53C6" w:rsidRPr="00A95C88" w14:paraId="3857BF37" w14:textId="77777777" w:rsidTr="009A122F">
        <w:tc>
          <w:tcPr>
            <w:tcW w:w="636" w:type="dxa"/>
          </w:tcPr>
          <w:p w14:paraId="65EC6CA3" w14:textId="5E50745F" w:rsidR="00FE53C6" w:rsidRPr="00A95C88" w:rsidRDefault="00FE53C6" w:rsidP="00AF3071">
            <w:pPr>
              <w:jc w:val="center"/>
            </w:pPr>
            <w:r w:rsidRPr="00A95C88">
              <w:t>2.1</w:t>
            </w:r>
            <w:r w:rsidR="00ED15F7" w:rsidRPr="00A95C88">
              <w:t>3</w:t>
            </w:r>
          </w:p>
        </w:tc>
        <w:tc>
          <w:tcPr>
            <w:tcW w:w="2933" w:type="dxa"/>
          </w:tcPr>
          <w:p w14:paraId="3A10A73F" w14:textId="5215A378" w:rsidR="00FE53C6" w:rsidRPr="00A95C88" w:rsidRDefault="00FE53C6" w:rsidP="00AF3071">
            <w:pPr>
              <w:jc w:val="both"/>
            </w:pPr>
            <w:r w:rsidRPr="00A95C88">
              <w:t xml:space="preserve">Допущены ли контролируемым лицом сброс в водоем бытовых, производственных отходов или загрязнение прилегающей к водоему </w:t>
            </w:r>
            <w:r w:rsidRPr="00A95C88">
              <w:lastRenderedPageBreak/>
              <w:t>территории?</w:t>
            </w:r>
          </w:p>
        </w:tc>
        <w:tc>
          <w:tcPr>
            <w:tcW w:w="2177" w:type="dxa"/>
          </w:tcPr>
          <w:p w14:paraId="2BECE34C" w14:textId="6A346C0E" w:rsidR="00FE53C6" w:rsidRPr="00A95C88" w:rsidRDefault="005A64DD" w:rsidP="005A64DD">
            <w:pPr>
              <w:pStyle w:val="af3"/>
            </w:pPr>
            <w:r w:rsidRPr="00A95C88">
              <w:lastRenderedPageBreak/>
              <w:t>Пункт 11</w:t>
            </w:r>
            <w:r w:rsidR="00FE53C6" w:rsidRPr="00A95C88">
              <w:t xml:space="preserve"> Правил благоустройства территории Новиковского сельского поселения, </w:t>
            </w:r>
            <w:r w:rsidR="00FE53C6" w:rsidRPr="00A95C88">
              <w:lastRenderedPageBreak/>
              <w:t xml:space="preserve">утвержденных решением Совета Новиковского сельского поселения </w:t>
            </w:r>
            <w:r w:rsidRPr="00A95C88">
              <w:t>от 25.04.2019</w:t>
            </w:r>
            <w:r w:rsidR="00FE53C6" w:rsidRPr="00A95C88">
              <w:t xml:space="preserve"> № 91, статья 7.14 Закона Томской области от 18.12.2008 № </w:t>
            </w:r>
            <w:r w:rsidR="000D0E32" w:rsidRPr="00A95C88">
              <w:t>295-ОЗ</w:t>
            </w:r>
            <w:r w:rsidRPr="00A95C88">
              <w:t>,</w:t>
            </w:r>
            <w:r w:rsidR="00FE53C6" w:rsidRPr="00A95C88"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9D8920F" w14:textId="77777777" w:rsidR="00FE53C6" w:rsidRPr="00A95C88" w:rsidRDefault="00FE53C6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FE53C6" w:rsidRPr="00A95C88" w:rsidRDefault="00FE53C6" w:rsidP="00AF3071"/>
        </w:tc>
        <w:tc>
          <w:tcPr>
            <w:tcW w:w="1701" w:type="dxa"/>
          </w:tcPr>
          <w:p w14:paraId="66C0465A" w14:textId="77777777" w:rsidR="00FE53C6" w:rsidRPr="00A95C88" w:rsidRDefault="00FE53C6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FE53C6" w:rsidRPr="00A95C88" w:rsidRDefault="00FE53C6" w:rsidP="00AF3071">
            <w:pPr>
              <w:jc w:val="center"/>
            </w:pPr>
          </w:p>
        </w:tc>
      </w:tr>
      <w:tr w:rsidR="00FE53C6" w:rsidRPr="00A95C88" w14:paraId="108641F4" w14:textId="77777777" w:rsidTr="009A122F">
        <w:tc>
          <w:tcPr>
            <w:tcW w:w="636" w:type="dxa"/>
          </w:tcPr>
          <w:p w14:paraId="13307E2B" w14:textId="7AAAC1D8" w:rsidR="00FE53C6" w:rsidRPr="00A95C88" w:rsidRDefault="00FE53C6" w:rsidP="00AF3071">
            <w:pPr>
              <w:jc w:val="center"/>
            </w:pPr>
            <w:r w:rsidRPr="00A95C88">
              <w:lastRenderedPageBreak/>
              <w:t>2.1</w:t>
            </w:r>
            <w:r w:rsidR="00ED15F7" w:rsidRPr="00A95C88">
              <w:t>4</w:t>
            </w:r>
          </w:p>
        </w:tc>
        <w:tc>
          <w:tcPr>
            <w:tcW w:w="2933" w:type="dxa"/>
          </w:tcPr>
          <w:p w14:paraId="7CF1A4B5" w14:textId="703F87F8" w:rsidR="00FE53C6" w:rsidRPr="00A95C88" w:rsidRDefault="00FE53C6" w:rsidP="009A122F">
            <w:pPr>
              <w:jc w:val="both"/>
            </w:pPr>
            <w:r w:rsidRPr="00A95C88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FE53C6" w:rsidRPr="00A95C88" w:rsidRDefault="00FE53C6" w:rsidP="00AF3071">
            <w:pPr>
              <w:jc w:val="both"/>
            </w:pPr>
          </w:p>
        </w:tc>
        <w:tc>
          <w:tcPr>
            <w:tcW w:w="2177" w:type="dxa"/>
          </w:tcPr>
          <w:p w14:paraId="27C17996" w14:textId="747F08DB" w:rsidR="00FE53C6" w:rsidRPr="00A95C88" w:rsidRDefault="00FE53C6" w:rsidP="005A64DD">
            <w:pPr>
              <w:pStyle w:val="af3"/>
            </w:pPr>
            <w:r w:rsidRPr="00A95C88">
              <w:t xml:space="preserve">Пункт 11  Правил благоустройства территории Новиковского сельского поселения, утвержденных решением Совета Новиковского сельского поселения </w:t>
            </w:r>
            <w:r w:rsidR="005A64DD" w:rsidRPr="00A95C88">
              <w:t>от 25.04.2019</w:t>
            </w:r>
            <w:r w:rsidRPr="00A95C88">
              <w:t xml:space="preserve"> № 91, статья 8.10 Закона Томской области от 18.12.2008 № </w:t>
            </w:r>
            <w:r w:rsidR="000D0E32" w:rsidRPr="00A95C88">
              <w:t>295-ОЗ</w:t>
            </w:r>
            <w:r w:rsidR="005A64DD" w:rsidRPr="00A95C88">
              <w:t>,</w:t>
            </w:r>
            <w:r w:rsidRPr="00A95C88"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446228D0" w14:textId="77777777" w:rsidR="00FE53C6" w:rsidRPr="00A95C88" w:rsidRDefault="00FE53C6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FE53C6" w:rsidRPr="00A95C88" w:rsidRDefault="00FE53C6" w:rsidP="00AF3071"/>
        </w:tc>
        <w:tc>
          <w:tcPr>
            <w:tcW w:w="1701" w:type="dxa"/>
          </w:tcPr>
          <w:p w14:paraId="032F5D11" w14:textId="77777777" w:rsidR="00FE53C6" w:rsidRPr="00A95C88" w:rsidRDefault="00FE53C6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FE53C6" w:rsidRPr="00A95C88" w:rsidRDefault="00FE53C6" w:rsidP="00AF3071">
            <w:pPr>
              <w:jc w:val="center"/>
            </w:pPr>
          </w:p>
        </w:tc>
      </w:tr>
      <w:tr w:rsidR="00222268" w:rsidRPr="00A95C88" w14:paraId="12200355" w14:textId="77777777" w:rsidTr="009A122F">
        <w:tc>
          <w:tcPr>
            <w:tcW w:w="636" w:type="dxa"/>
          </w:tcPr>
          <w:p w14:paraId="1773C01C" w14:textId="140D9F4A" w:rsidR="00222268" w:rsidRPr="00A95C88" w:rsidRDefault="00FF051B" w:rsidP="00AF3071">
            <w:pPr>
              <w:jc w:val="center"/>
            </w:pPr>
            <w:r w:rsidRPr="00A95C88">
              <w:t>2.1</w:t>
            </w:r>
            <w:r w:rsidR="00ED15F7" w:rsidRPr="00A95C88">
              <w:t>5</w:t>
            </w:r>
          </w:p>
        </w:tc>
        <w:tc>
          <w:tcPr>
            <w:tcW w:w="2933" w:type="dxa"/>
          </w:tcPr>
          <w:p w14:paraId="4E9DBBE7" w14:textId="4C883332" w:rsidR="00222268" w:rsidRPr="00A95C88" w:rsidRDefault="00222268" w:rsidP="006C6F2B">
            <w:pPr>
              <w:jc w:val="both"/>
            </w:pPr>
            <w:r w:rsidRPr="00A95C88"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</w:t>
            </w:r>
            <w:r w:rsidRPr="00A95C88">
              <w:lastRenderedPageBreak/>
              <w:t>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</w:t>
            </w:r>
            <w:bookmarkStart w:id="7" w:name="_GoBack"/>
            <w:bookmarkEnd w:id="7"/>
            <w:r w:rsidRPr="00A95C88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177" w:type="dxa"/>
          </w:tcPr>
          <w:p w14:paraId="29D90BD9" w14:textId="4B3FB627" w:rsidR="00222268" w:rsidRPr="00A95C88" w:rsidRDefault="00534F0A" w:rsidP="005270C7">
            <w:r w:rsidRPr="00A95C88">
              <w:lastRenderedPageBreak/>
              <w:t>Пункт 11</w:t>
            </w:r>
            <w:r w:rsidR="00222268" w:rsidRPr="00A95C88">
              <w:rPr>
                <w:rStyle w:val="a6"/>
              </w:rPr>
              <w:footnoteReference w:id="13"/>
            </w:r>
            <w:r w:rsidR="00222268" w:rsidRPr="00A95C88">
              <w:t xml:space="preserve"> Правил благоустройства территории Новиковского сельского поселения, утвержденных решением Совета Новиковского сельского </w:t>
            </w:r>
            <w:r w:rsidR="00222268" w:rsidRPr="00A95C88">
              <w:lastRenderedPageBreak/>
              <w:t>поселения</w:t>
            </w:r>
          </w:p>
          <w:p w14:paraId="143E5C92" w14:textId="7DA5E02C" w:rsidR="00222268" w:rsidRPr="00A95C88" w:rsidRDefault="00222268" w:rsidP="00755D3C">
            <w:pPr>
              <w:rPr>
                <w:color w:val="000000" w:themeColor="text1"/>
              </w:rPr>
            </w:pPr>
            <w:r w:rsidRPr="00A95C88">
              <w:t xml:space="preserve">от 25.04.2019 № 91, </w:t>
            </w:r>
            <w:r w:rsidRPr="00A95C88">
              <w:rPr>
                <w:color w:val="000000" w:themeColor="text1"/>
              </w:rPr>
              <w:t xml:space="preserve">статья 8.1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Закона Томской области от </w:t>
            </w:r>
            <w:r w:rsidR="00CC1245" w:rsidRPr="00A95C88">
              <w:rPr>
                <w:color w:val="000000" w:themeColor="text1"/>
                <w:shd w:val="clear" w:color="auto" w:fill="FFFFFF"/>
              </w:rPr>
              <w:t xml:space="preserve">18.12.2008 № </w:t>
            </w:r>
            <w:r w:rsidR="000D0E32" w:rsidRPr="00A95C88">
              <w:rPr>
                <w:color w:val="000000" w:themeColor="text1"/>
                <w:shd w:val="clear" w:color="auto" w:fill="FFFFFF"/>
              </w:rPr>
              <w:t>295-ОЗ</w:t>
            </w:r>
            <w:r w:rsidR="005A64DD" w:rsidRPr="00A95C88">
              <w:rPr>
                <w:color w:val="000000" w:themeColor="text1"/>
                <w:shd w:val="clear" w:color="auto" w:fill="FFFFFF"/>
              </w:rPr>
              <w:t>,</w:t>
            </w:r>
            <w:r w:rsidR="00CC1245" w:rsidRPr="00A95C88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5C88">
              <w:rPr>
                <w:color w:val="000000" w:themeColor="text1"/>
                <w:shd w:val="clear" w:color="auto" w:fill="FFFFFF"/>
              </w:rPr>
              <w:t xml:space="preserve">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77203BD" w14:textId="77777777" w:rsidR="00222268" w:rsidRPr="00A95C88" w:rsidRDefault="00222268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222268" w:rsidRPr="00A95C88" w:rsidRDefault="00222268" w:rsidP="00AF3071"/>
        </w:tc>
        <w:tc>
          <w:tcPr>
            <w:tcW w:w="1701" w:type="dxa"/>
          </w:tcPr>
          <w:p w14:paraId="050831D1" w14:textId="77777777" w:rsidR="00222268" w:rsidRPr="00A95C88" w:rsidRDefault="00222268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222268" w:rsidRPr="00A95C88" w:rsidRDefault="00222268" w:rsidP="00AF3071">
            <w:pPr>
              <w:jc w:val="center"/>
            </w:pPr>
          </w:p>
        </w:tc>
      </w:tr>
      <w:tr w:rsidR="00FE53C6" w:rsidRPr="00A95C88" w14:paraId="654376E7" w14:textId="77777777" w:rsidTr="009A122F">
        <w:tc>
          <w:tcPr>
            <w:tcW w:w="636" w:type="dxa"/>
          </w:tcPr>
          <w:p w14:paraId="3A87DAE3" w14:textId="69AD2A22" w:rsidR="00FE53C6" w:rsidRPr="00A95C88" w:rsidRDefault="00FE53C6" w:rsidP="00AF3071">
            <w:pPr>
              <w:jc w:val="center"/>
            </w:pPr>
            <w:r w:rsidRPr="00A95C88">
              <w:lastRenderedPageBreak/>
              <w:t>2.1</w:t>
            </w:r>
            <w:r w:rsidR="00ED15F7" w:rsidRPr="00A95C88">
              <w:t>6</w:t>
            </w:r>
          </w:p>
        </w:tc>
        <w:tc>
          <w:tcPr>
            <w:tcW w:w="2933" w:type="dxa"/>
          </w:tcPr>
          <w:p w14:paraId="399324FB" w14:textId="77777777" w:rsidR="00FE53C6" w:rsidRPr="00A95C88" w:rsidRDefault="00FE53C6" w:rsidP="009A122F">
            <w:pPr>
              <w:jc w:val="both"/>
            </w:pPr>
            <w:r w:rsidRPr="00A95C88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FE53C6" w:rsidRPr="00A95C88" w:rsidRDefault="00FE53C6" w:rsidP="009A122F">
            <w:pPr>
              <w:jc w:val="both"/>
            </w:pPr>
          </w:p>
        </w:tc>
        <w:tc>
          <w:tcPr>
            <w:tcW w:w="2177" w:type="dxa"/>
          </w:tcPr>
          <w:p w14:paraId="56089982" w14:textId="1FC7F143" w:rsidR="00FE53C6" w:rsidRPr="00A95C88" w:rsidRDefault="00FE53C6" w:rsidP="005A64DD">
            <w:pPr>
              <w:pStyle w:val="af3"/>
            </w:pPr>
            <w:r w:rsidRPr="00A95C88">
              <w:t xml:space="preserve">Пункт 10  Правил благоустройства территории Новиковского сельского поселения, утвержденных решением Совета Новиковского сельского поселения </w:t>
            </w:r>
            <w:r w:rsidR="005A64DD" w:rsidRPr="00A95C88">
              <w:t>от 25.04.2019</w:t>
            </w:r>
            <w:r w:rsidRPr="00A95C88">
              <w:t xml:space="preserve"> № 91, статья 7.9 Закона Томской области от 18.12.2008 № </w:t>
            </w:r>
            <w:r w:rsidR="000D0E32" w:rsidRPr="00A95C88">
              <w:t>295-ОЗ</w:t>
            </w:r>
            <w:r w:rsidR="005A64DD" w:rsidRPr="00A95C88">
              <w:t>,</w:t>
            </w:r>
            <w:r w:rsidRPr="00A95C88"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22F5F276" w14:textId="77777777" w:rsidR="00FE53C6" w:rsidRPr="00A95C88" w:rsidRDefault="00FE53C6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FE53C6" w:rsidRPr="00A95C88" w:rsidRDefault="00FE53C6" w:rsidP="00AF3071"/>
        </w:tc>
        <w:tc>
          <w:tcPr>
            <w:tcW w:w="1701" w:type="dxa"/>
          </w:tcPr>
          <w:p w14:paraId="0D3534FB" w14:textId="77777777" w:rsidR="00FE53C6" w:rsidRPr="00A95C88" w:rsidRDefault="00FE53C6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FE53C6" w:rsidRPr="00A95C88" w:rsidRDefault="00FE53C6" w:rsidP="00AF3071">
            <w:pPr>
              <w:jc w:val="center"/>
            </w:pPr>
          </w:p>
        </w:tc>
      </w:tr>
      <w:tr w:rsidR="00FE53C6" w:rsidRPr="00A95C88" w14:paraId="6417D4A1" w14:textId="77777777" w:rsidTr="009A122F">
        <w:tc>
          <w:tcPr>
            <w:tcW w:w="636" w:type="dxa"/>
          </w:tcPr>
          <w:p w14:paraId="2216677C" w14:textId="39CC82F9" w:rsidR="00FE53C6" w:rsidRPr="00A95C88" w:rsidRDefault="00ED15F7" w:rsidP="00AF3071">
            <w:pPr>
              <w:jc w:val="center"/>
            </w:pPr>
            <w:r w:rsidRPr="00A95C88">
              <w:t>2.17</w:t>
            </w:r>
          </w:p>
        </w:tc>
        <w:tc>
          <w:tcPr>
            <w:tcW w:w="2933" w:type="dxa"/>
          </w:tcPr>
          <w:p w14:paraId="2032305B" w14:textId="6C53D98B" w:rsidR="00FE53C6" w:rsidRPr="00A95C88" w:rsidRDefault="00FE53C6" w:rsidP="00AD7D4E">
            <w:pPr>
              <w:jc w:val="both"/>
              <w:rPr>
                <w:bCs/>
                <w:color w:val="000000"/>
              </w:rPr>
            </w:pPr>
            <w:r w:rsidRPr="00A95C88">
              <w:rPr>
                <w:bCs/>
                <w:color w:val="000000"/>
              </w:rPr>
              <w:t xml:space="preserve">Проведено ли контролируемым лицом, осуществляющим </w:t>
            </w:r>
            <w:r w:rsidRPr="00A95C88">
              <w:rPr>
                <w:bCs/>
                <w:color w:val="000000"/>
              </w:rPr>
              <w:lastRenderedPageBreak/>
              <w:t>прокладку, переустройство, ремонт и содержание подземных коммуникаций на территориях общего пользования,</w:t>
            </w:r>
            <w:r w:rsidRPr="00A95C88"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14:paraId="508CC521" w14:textId="749556DC" w:rsidR="00FE53C6" w:rsidRPr="00A95C88" w:rsidRDefault="00FE53C6" w:rsidP="00AD7D4E">
            <w:pPr>
              <w:jc w:val="both"/>
            </w:pPr>
          </w:p>
        </w:tc>
        <w:tc>
          <w:tcPr>
            <w:tcW w:w="2177" w:type="dxa"/>
          </w:tcPr>
          <w:p w14:paraId="43736EF6" w14:textId="78361D96" w:rsidR="00FE53C6" w:rsidRPr="00A95C88" w:rsidRDefault="00FE53C6" w:rsidP="005A64DD">
            <w:pPr>
              <w:pStyle w:val="af3"/>
            </w:pPr>
            <w:r w:rsidRPr="00A95C88">
              <w:lastRenderedPageBreak/>
              <w:t xml:space="preserve">Пункт </w:t>
            </w:r>
            <w:r w:rsidR="00336241" w:rsidRPr="00A95C88">
              <w:t>28</w:t>
            </w:r>
            <w:r w:rsidRPr="00A95C88">
              <w:t xml:space="preserve"> Правил благоустройства территории </w:t>
            </w:r>
            <w:r w:rsidRPr="00A95C88">
              <w:lastRenderedPageBreak/>
              <w:t xml:space="preserve">Новиковского сельского поселения, утвержденных решением Совета Новиковского сельского поселения от 25.04.2019 № 91, статья </w:t>
            </w:r>
            <w:r w:rsidR="00336241" w:rsidRPr="00A95C88">
              <w:t>8</w:t>
            </w:r>
            <w:r w:rsidRPr="00A95C88">
              <w:t>.1</w:t>
            </w:r>
            <w:r w:rsidR="00336241" w:rsidRPr="00A95C88">
              <w:t>0</w:t>
            </w:r>
            <w:r w:rsidRPr="00A95C88">
              <w:t xml:space="preserve"> Закона Томской области от 18.12.2008 № </w:t>
            </w:r>
            <w:r w:rsidR="000D0E32" w:rsidRPr="00A95C88">
              <w:t>295-ОЗ</w:t>
            </w:r>
            <w:r w:rsidR="005A64DD" w:rsidRPr="00A95C88">
              <w:t xml:space="preserve">, </w:t>
            </w:r>
            <w:r w:rsidRPr="00A95C88">
              <w:t xml:space="preserve">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E74A364" w14:textId="77777777" w:rsidR="00FE53C6" w:rsidRPr="00A95C88" w:rsidRDefault="00FE53C6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FE53C6" w:rsidRPr="00A95C88" w:rsidRDefault="00FE53C6" w:rsidP="00AF3071"/>
        </w:tc>
        <w:tc>
          <w:tcPr>
            <w:tcW w:w="1701" w:type="dxa"/>
          </w:tcPr>
          <w:p w14:paraId="58D37CCF" w14:textId="77777777" w:rsidR="00FE53C6" w:rsidRPr="00A95C88" w:rsidRDefault="00FE53C6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FE53C6" w:rsidRPr="00A95C88" w:rsidRDefault="00FE53C6" w:rsidP="00AF3071">
            <w:pPr>
              <w:jc w:val="center"/>
            </w:pPr>
          </w:p>
        </w:tc>
      </w:tr>
      <w:tr w:rsidR="00336241" w:rsidRPr="00A95C88" w14:paraId="7ADB1625" w14:textId="77777777" w:rsidTr="009A122F">
        <w:tc>
          <w:tcPr>
            <w:tcW w:w="636" w:type="dxa"/>
          </w:tcPr>
          <w:p w14:paraId="54000CC4" w14:textId="54795B13" w:rsidR="00336241" w:rsidRPr="00A95C88" w:rsidRDefault="00ED15F7" w:rsidP="00AF3071">
            <w:pPr>
              <w:jc w:val="center"/>
            </w:pPr>
            <w:r w:rsidRPr="00A95C88">
              <w:lastRenderedPageBreak/>
              <w:t>2.18</w:t>
            </w:r>
          </w:p>
        </w:tc>
        <w:tc>
          <w:tcPr>
            <w:tcW w:w="2933" w:type="dxa"/>
          </w:tcPr>
          <w:p w14:paraId="20F6AC46" w14:textId="53A59CFE" w:rsidR="00336241" w:rsidRPr="00A95C88" w:rsidRDefault="00336241" w:rsidP="00AF3071">
            <w:pPr>
              <w:jc w:val="both"/>
            </w:pPr>
            <w:r w:rsidRPr="00A95C88">
              <w:t xml:space="preserve">Осуществлено ли </w:t>
            </w:r>
            <w:r w:rsidRPr="00A95C88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A95C88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4E9008E1" w:rsidR="00336241" w:rsidRPr="00A95C88" w:rsidRDefault="00336241" w:rsidP="005A64DD">
            <w:pPr>
              <w:pStyle w:val="af3"/>
            </w:pPr>
            <w:r w:rsidRPr="00A95C88">
              <w:t xml:space="preserve">Пункт 33 Правил благоустройства территории Новиковского сельского поселения, утвержденных решением Совета Новиковского сельского поселения </w:t>
            </w:r>
            <w:r w:rsidR="005A64DD" w:rsidRPr="00A95C88">
              <w:t>от 25.04.2019</w:t>
            </w:r>
            <w:r w:rsidRPr="00A95C88">
              <w:t xml:space="preserve"> № 91, статья 8.10 Закона Томской области от 18.12.2008 № </w:t>
            </w:r>
            <w:r w:rsidR="000D0E32" w:rsidRPr="00A95C88">
              <w:t>295-ОЗ</w:t>
            </w:r>
            <w:r w:rsidR="005A64DD" w:rsidRPr="00A95C88">
              <w:t>,</w:t>
            </w:r>
            <w:r w:rsidRPr="00A95C88"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36F1EB9E" w14:textId="77777777" w:rsidR="00336241" w:rsidRPr="00A95C88" w:rsidRDefault="0033624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336241" w:rsidRPr="00A95C88" w:rsidRDefault="00336241" w:rsidP="00AF3071"/>
        </w:tc>
        <w:tc>
          <w:tcPr>
            <w:tcW w:w="1701" w:type="dxa"/>
          </w:tcPr>
          <w:p w14:paraId="75403610" w14:textId="77777777" w:rsidR="00336241" w:rsidRPr="00A95C88" w:rsidRDefault="0033624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336241" w:rsidRPr="00A95C88" w:rsidRDefault="00336241" w:rsidP="00AF3071">
            <w:pPr>
              <w:jc w:val="center"/>
            </w:pPr>
          </w:p>
        </w:tc>
      </w:tr>
      <w:tr w:rsidR="00ED15F7" w:rsidRPr="00A95C88" w14:paraId="1A2370AA" w14:textId="77777777" w:rsidTr="009A122F">
        <w:tc>
          <w:tcPr>
            <w:tcW w:w="636" w:type="dxa"/>
          </w:tcPr>
          <w:p w14:paraId="6312E160" w14:textId="430887C7" w:rsidR="00ED15F7" w:rsidRPr="00A95C88" w:rsidRDefault="00ED15F7" w:rsidP="00AF3071">
            <w:pPr>
              <w:jc w:val="center"/>
            </w:pPr>
            <w:r w:rsidRPr="00A95C88">
              <w:t>2.19</w:t>
            </w:r>
          </w:p>
        </w:tc>
        <w:tc>
          <w:tcPr>
            <w:tcW w:w="2933" w:type="dxa"/>
          </w:tcPr>
          <w:p w14:paraId="2904124C" w14:textId="2B453A3B" w:rsidR="00ED15F7" w:rsidRPr="00A95C88" w:rsidRDefault="00ED15F7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A95C88">
              <w:t>Соблюдены ли контролируемым лицом установленные Правилами благоустройства территории Новиковского сельского поселения требования к вывескам?</w:t>
            </w:r>
          </w:p>
          <w:p w14:paraId="665D0421" w14:textId="44FFEBC1" w:rsidR="00ED15F7" w:rsidRPr="00A95C88" w:rsidRDefault="00ED15F7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974412E" w14:textId="2A6B4381" w:rsidR="00ED15F7" w:rsidRPr="00A95C88" w:rsidRDefault="00ED15F7" w:rsidP="005A64DD">
            <w:pPr>
              <w:pStyle w:val="af3"/>
            </w:pPr>
            <w:r w:rsidRPr="00A95C88">
              <w:t xml:space="preserve">Пункт 10 Правил благоустройства территории Новиковского сельского поселения, утвержденных решением Совета Новиковского сельского </w:t>
            </w:r>
            <w:r w:rsidRPr="00A95C88">
              <w:lastRenderedPageBreak/>
              <w:t xml:space="preserve">поселения </w:t>
            </w:r>
            <w:r w:rsidR="005A64DD" w:rsidRPr="00A95C88">
              <w:t xml:space="preserve">от 25.04.2019 </w:t>
            </w:r>
            <w:r w:rsidRPr="00A95C88">
              <w:t xml:space="preserve">№ 91, статья 8.10 Закона Томской области от 18.12.2008 № </w:t>
            </w:r>
            <w:r w:rsidR="000D0E32" w:rsidRPr="00A95C88">
              <w:t>295-ОЗ</w:t>
            </w:r>
            <w:r w:rsidR="005A64DD" w:rsidRPr="00A95C88">
              <w:t>,</w:t>
            </w:r>
            <w:r w:rsidRPr="00A95C88">
              <w:t xml:space="preserve"> Кодекс Томской области об административных правонарушениях </w:t>
            </w:r>
          </w:p>
        </w:tc>
        <w:tc>
          <w:tcPr>
            <w:tcW w:w="458" w:type="dxa"/>
          </w:tcPr>
          <w:p w14:paraId="1BF5375D" w14:textId="77777777" w:rsidR="00ED15F7" w:rsidRPr="00A95C88" w:rsidRDefault="00ED15F7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ED15F7" w:rsidRPr="00A95C88" w:rsidRDefault="00ED15F7" w:rsidP="00AF3071"/>
        </w:tc>
        <w:tc>
          <w:tcPr>
            <w:tcW w:w="1701" w:type="dxa"/>
          </w:tcPr>
          <w:p w14:paraId="6E69BE63" w14:textId="77777777" w:rsidR="00ED15F7" w:rsidRPr="00A95C88" w:rsidRDefault="00ED15F7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ED15F7" w:rsidRPr="00A95C88" w:rsidRDefault="00ED15F7" w:rsidP="00AF3071">
            <w:pPr>
              <w:jc w:val="center"/>
            </w:pPr>
          </w:p>
        </w:tc>
      </w:tr>
    </w:tbl>
    <w:p w14:paraId="04E3D3A2" w14:textId="6E26CC74" w:rsidR="00141D8D" w:rsidRPr="00A95C88" w:rsidRDefault="00141D8D"/>
    <w:p w14:paraId="433844EA" w14:textId="77777777" w:rsidR="00266E67" w:rsidRPr="00A95C88" w:rsidRDefault="00266E67" w:rsidP="00266E67">
      <w:pPr>
        <w:rPr>
          <w:color w:val="000000" w:themeColor="text1"/>
        </w:rPr>
      </w:pPr>
    </w:p>
    <w:p w14:paraId="60B89541" w14:textId="77777777" w:rsidR="00266E67" w:rsidRPr="00A95C88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A95C88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A95C88" w:rsidRDefault="00266E67" w:rsidP="00266E67">
            <w:pPr>
              <w:rPr>
                <w:color w:val="000000" w:themeColor="text1"/>
              </w:rPr>
            </w:pPr>
            <w:bookmarkStart w:id="8" w:name="_Hlk78455926"/>
          </w:p>
        </w:tc>
      </w:tr>
      <w:tr w:rsidR="00266E67" w:rsidRPr="00A95C88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A95C88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A95C88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A95C88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A95C88">
              <w:rPr>
                <w:i/>
                <w:iCs/>
                <w:color w:val="000000" w:themeColor="text1"/>
              </w:rPr>
              <w:t>)</w:t>
            </w:r>
            <w:r w:rsidR="00E9347D" w:rsidRPr="00A95C88">
              <w:rPr>
                <w:rStyle w:val="a6"/>
                <w:i/>
                <w:iCs/>
                <w:color w:val="000000" w:themeColor="text1"/>
              </w:rPr>
              <w:footnoteReference w:id="14"/>
            </w:r>
          </w:p>
        </w:tc>
        <w:tc>
          <w:tcPr>
            <w:tcW w:w="931" w:type="dxa"/>
            <w:hideMark/>
          </w:tcPr>
          <w:p w14:paraId="2E2B9DA1" w14:textId="77777777" w:rsidR="00266E67" w:rsidRPr="00A95C88" w:rsidRDefault="00266E67" w:rsidP="00266E67">
            <w:pPr>
              <w:rPr>
                <w:color w:val="000000" w:themeColor="text1"/>
              </w:rPr>
            </w:pPr>
            <w:r w:rsidRPr="00A95C8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A95C88" w:rsidRDefault="00266E67" w:rsidP="00266E67">
            <w:pPr>
              <w:rPr>
                <w:color w:val="000000" w:themeColor="text1"/>
              </w:rPr>
            </w:pPr>
            <w:r w:rsidRPr="00A95C88">
              <w:rPr>
                <w:color w:val="000000" w:themeColor="text1"/>
              </w:rPr>
              <w:t> </w:t>
            </w:r>
          </w:p>
        </w:tc>
      </w:tr>
      <w:tr w:rsidR="00266E67" w:rsidRPr="00A95C88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A95C88" w:rsidRDefault="00266E67" w:rsidP="00266E67">
            <w:pPr>
              <w:rPr>
                <w:color w:val="000000" w:themeColor="text1"/>
              </w:rPr>
            </w:pPr>
            <w:r w:rsidRPr="00A95C8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A95C88" w:rsidRDefault="00266E67" w:rsidP="00266E67">
            <w:pPr>
              <w:rPr>
                <w:color w:val="000000" w:themeColor="text1"/>
              </w:rPr>
            </w:pPr>
            <w:r w:rsidRPr="00A95C8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A95C88" w:rsidRDefault="00266E67" w:rsidP="00266E67">
            <w:pPr>
              <w:rPr>
                <w:color w:val="000000" w:themeColor="text1"/>
              </w:rPr>
            </w:pPr>
            <w:r w:rsidRPr="00A95C88">
              <w:rPr>
                <w:color w:val="000000" w:themeColor="text1"/>
              </w:rPr>
              <w:t> </w:t>
            </w:r>
          </w:p>
        </w:tc>
      </w:tr>
      <w:tr w:rsidR="00266E67" w:rsidRPr="00A95C88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A95C88" w:rsidRDefault="00266E67" w:rsidP="00266E67">
            <w:pPr>
              <w:rPr>
                <w:color w:val="000000" w:themeColor="text1"/>
              </w:rPr>
            </w:pPr>
            <w:r w:rsidRPr="00A95C8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A95C88" w:rsidRDefault="00266E67" w:rsidP="00266E67">
            <w:pPr>
              <w:rPr>
                <w:color w:val="000000" w:themeColor="text1"/>
              </w:rPr>
            </w:pPr>
            <w:r w:rsidRPr="00A95C8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A95C88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A95C8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A95C88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A95C88" w:rsidRDefault="00266E67" w:rsidP="00266E67">
            <w:pPr>
              <w:rPr>
                <w:color w:val="000000" w:themeColor="text1"/>
              </w:rPr>
            </w:pPr>
            <w:r w:rsidRPr="00A95C88">
              <w:rPr>
                <w:color w:val="000000" w:themeColor="text1"/>
              </w:rPr>
              <w:t> </w:t>
            </w:r>
          </w:p>
        </w:tc>
      </w:tr>
      <w:bookmarkEnd w:id="8"/>
    </w:tbl>
    <w:p w14:paraId="17613C4B" w14:textId="77777777" w:rsidR="004B01CA" w:rsidRPr="00A95C88" w:rsidRDefault="004B01CA" w:rsidP="001A639F">
      <w:pPr>
        <w:spacing w:after="160" w:line="259" w:lineRule="auto"/>
      </w:pPr>
    </w:p>
    <w:sectPr w:rsidR="004B01CA" w:rsidRPr="00A95C88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4E6C9" w14:textId="77777777" w:rsidR="00F02EB7" w:rsidRDefault="00F02EB7" w:rsidP="00624192">
      <w:r>
        <w:separator/>
      </w:r>
    </w:p>
  </w:endnote>
  <w:endnote w:type="continuationSeparator" w:id="0">
    <w:p w14:paraId="0A0EC052" w14:textId="77777777" w:rsidR="00F02EB7" w:rsidRDefault="00F02EB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3879A" w14:textId="77777777" w:rsidR="00F02EB7" w:rsidRDefault="00F02EB7" w:rsidP="00624192">
      <w:r>
        <w:separator/>
      </w:r>
    </w:p>
  </w:footnote>
  <w:footnote w:type="continuationSeparator" w:id="0">
    <w:p w14:paraId="5D575878" w14:textId="77777777" w:rsidR="00F02EB7" w:rsidRDefault="00F02EB7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E9E8871" w14:textId="7777777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3">
    <w:p w14:paraId="6D559091" w14:textId="7777777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4">
    <w:p w14:paraId="201F9071" w14:textId="77777777" w:rsidR="00E17AF5" w:rsidRPr="00E0354C" w:rsidRDefault="00E17AF5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5">
    <w:p w14:paraId="5E8F252D" w14:textId="7777777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6">
    <w:p w14:paraId="569AF497" w14:textId="7777777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7">
    <w:p w14:paraId="347F1F80" w14:textId="7777777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8">
    <w:p w14:paraId="0A231461" w14:textId="7777777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9">
    <w:p w14:paraId="53FFB5A5" w14:textId="7777777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10">
    <w:p w14:paraId="5140308F" w14:textId="7777777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Pr="00E0354C">
        <w:rPr>
          <w:sz w:val="24"/>
          <w:szCs w:val="24"/>
        </w:rPr>
        <w:t xml:space="preserve"> исключению из проверочного листа.   </w:t>
      </w:r>
    </w:p>
  </w:footnote>
  <w:footnote w:id="11">
    <w:p w14:paraId="45E20E22" w14:textId="5B86D03D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</w:t>
      </w:r>
      <w:r w:rsidR="00A95C88">
        <w:rPr>
          <w:sz w:val="24"/>
          <w:szCs w:val="24"/>
        </w:rPr>
        <w:t xml:space="preserve">, </w:t>
      </w:r>
      <w:r w:rsidRPr="00E0354C">
        <w:rPr>
          <w:sz w:val="24"/>
          <w:szCs w:val="24"/>
        </w:rPr>
        <w:t xml:space="preserve"> соответствующий вопрос подлежит исключению из проверочного листа.   </w:t>
      </w:r>
    </w:p>
  </w:footnote>
  <w:footnote w:id="12">
    <w:p w14:paraId="1D1D62BF" w14:textId="5DEF95B7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</w:t>
      </w:r>
      <w:r w:rsidR="00A95C88">
        <w:rPr>
          <w:sz w:val="24"/>
          <w:szCs w:val="24"/>
        </w:rPr>
        <w:t xml:space="preserve">, </w:t>
      </w:r>
      <w:r w:rsidRPr="00E0354C">
        <w:rPr>
          <w:sz w:val="24"/>
          <w:szCs w:val="24"/>
        </w:rPr>
        <w:t xml:space="preserve"> соответствующий вопрос подлежит исключению из проверочного листа.   </w:t>
      </w:r>
    </w:p>
  </w:footnote>
  <w:footnote w:id="13">
    <w:p w14:paraId="75BD9500" w14:textId="4B4F7A5A" w:rsidR="00222268" w:rsidRPr="00E0354C" w:rsidRDefault="00222268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</w:t>
      </w:r>
      <w:r w:rsidR="00A95C88">
        <w:rPr>
          <w:sz w:val="24"/>
          <w:szCs w:val="24"/>
        </w:rPr>
        <w:t>,</w:t>
      </w:r>
      <w:r w:rsidRPr="00E0354C">
        <w:rPr>
          <w:sz w:val="24"/>
          <w:szCs w:val="24"/>
        </w:rPr>
        <w:t xml:space="preserve"> соответствующий вопрос подлежит исключению из проверочного листа.   </w:t>
      </w:r>
    </w:p>
  </w:footnote>
  <w:footnote w:id="14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88">
          <w:rPr>
            <w:noProof/>
          </w:rPr>
          <w:t>1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769A2"/>
    <w:rsid w:val="0008309B"/>
    <w:rsid w:val="000920D8"/>
    <w:rsid w:val="000A57EB"/>
    <w:rsid w:val="000B104D"/>
    <w:rsid w:val="000B1844"/>
    <w:rsid w:val="000C2D3B"/>
    <w:rsid w:val="000C6DD4"/>
    <w:rsid w:val="000D09F1"/>
    <w:rsid w:val="000D0E32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0C32"/>
    <w:rsid w:val="00175155"/>
    <w:rsid w:val="001A2F86"/>
    <w:rsid w:val="001A639F"/>
    <w:rsid w:val="001C0F47"/>
    <w:rsid w:val="001D3B00"/>
    <w:rsid w:val="001E5B33"/>
    <w:rsid w:val="001E5E9D"/>
    <w:rsid w:val="0020383D"/>
    <w:rsid w:val="00204A83"/>
    <w:rsid w:val="0021566F"/>
    <w:rsid w:val="00222268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A5A3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241"/>
    <w:rsid w:val="00336911"/>
    <w:rsid w:val="00340706"/>
    <w:rsid w:val="00341953"/>
    <w:rsid w:val="00350DAC"/>
    <w:rsid w:val="00364A30"/>
    <w:rsid w:val="003725CA"/>
    <w:rsid w:val="0037541D"/>
    <w:rsid w:val="00383815"/>
    <w:rsid w:val="003912A8"/>
    <w:rsid w:val="003A032F"/>
    <w:rsid w:val="003C5FFC"/>
    <w:rsid w:val="003D25C4"/>
    <w:rsid w:val="003E2D69"/>
    <w:rsid w:val="00412D0E"/>
    <w:rsid w:val="00420C85"/>
    <w:rsid w:val="00427D88"/>
    <w:rsid w:val="00431D58"/>
    <w:rsid w:val="004529EB"/>
    <w:rsid w:val="00453083"/>
    <w:rsid w:val="004804F9"/>
    <w:rsid w:val="0049523D"/>
    <w:rsid w:val="004B01CA"/>
    <w:rsid w:val="004B29C7"/>
    <w:rsid w:val="004F1A1C"/>
    <w:rsid w:val="004F790A"/>
    <w:rsid w:val="00501E80"/>
    <w:rsid w:val="00526B13"/>
    <w:rsid w:val="00534F0A"/>
    <w:rsid w:val="0053533C"/>
    <w:rsid w:val="0054304F"/>
    <w:rsid w:val="00546766"/>
    <w:rsid w:val="0055480D"/>
    <w:rsid w:val="00562C73"/>
    <w:rsid w:val="00567E3B"/>
    <w:rsid w:val="00595C26"/>
    <w:rsid w:val="00596F1B"/>
    <w:rsid w:val="005A64DD"/>
    <w:rsid w:val="005B2EC3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86E02"/>
    <w:rsid w:val="006C5526"/>
    <w:rsid w:val="006C6F2B"/>
    <w:rsid w:val="006E509A"/>
    <w:rsid w:val="006E69E8"/>
    <w:rsid w:val="006E7506"/>
    <w:rsid w:val="006F5910"/>
    <w:rsid w:val="007144B5"/>
    <w:rsid w:val="00730A5D"/>
    <w:rsid w:val="00733724"/>
    <w:rsid w:val="007472BA"/>
    <w:rsid w:val="0075592D"/>
    <w:rsid w:val="00755D3C"/>
    <w:rsid w:val="00782CE7"/>
    <w:rsid w:val="007851EA"/>
    <w:rsid w:val="007937C7"/>
    <w:rsid w:val="007A4A02"/>
    <w:rsid w:val="007A647E"/>
    <w:rsid w:val="007B3EDC"/>
    <w:rsid w:val="007B4919"/>
    <w:rsid w:val="007C2B79"/>
    <w:rsid w:val="007C67EA"/>
    <w:rsid w:val="007E61A7"/>
    <w:rsid w:val="007E7C60"/>
    <w:rsid w:val="00800389"/>
    <w:rsid w:val="008014B9"/>
    <w:rsid w:val="00805548"/>
    <w:rsid w:val="00807025"/>
    <w:rsid w:val="0082105D"/>
    <w:rsid w:val="00824B75"/>
    <w:rsid w:val="0083045B"/>
    <w:rsid w:val="00832BB1"/>
    <w:rsid w:val="008342E7"/>
    <w:rsid w:val="00851102"/>
    <w:rsid w:val="008669EA"/>
    <w:rsid w:val="00875AED"/>
    <w:rsid w:val="00876B86"/>
    <w:rsid w:val="008A2115"/>
    <w:rsid w:val="008A36D8"/>
    <w:rsid w:val="008A6986"/>
    <w:rsid w:val="008A777F"/>
    <w:rsid w:val="008B1646"/>
    <w:rsid w:val="008B50D2"/>
    <w:rsid w:val="008C1953"/>
    <w:rsid w:val="008C29D2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77835"/>
    <w:rsid w:val="009943ED"/>
    <w:rsid w:val="00995139"/>
    <w:rsid w:val="009A122F"/>
    <w:rsid w:val="009A2349"/>
    <w:rsid w:val="009A6F65"/>
    <w:rsid w:val="009B1376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6333"/>
    <w:rsid w:val="00A232A6"/>
    <w:rsid w:val="00A44F8E"/>
    <w:rsid w:val="00A47BD8"/>
    <w:rsid w:val="00A52063"/>
    <w:rsid w:val="00A53907"/>
    <w:rsid w:val="00A56CB3"/>
    <w:rsid w:val="00A65AA5"/>
    <w:rsid w:val="00A904B0"/>
    <w:rsid w:val="00A93098"/>
    <w:rsid w:val="00A95C88"/>
    <w:rsid w:val="00AA1991"/>
    <w:rsid w:val="00AA3E8F"/>
    <w:rsid w:val="00AB2F18"/>
    <w:rsid w:val="00AD4428"/>
    <w:rsid w:val="00AD7D4E"/>
    <w:rsid w:val="00AE1F42"/>
    <w:rsid w:val="00AE500D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43EA"/>
    <w:rsid w:val="00B97422"/>
    <w:rsid w:val="00BA5E8D"/>
    <w:rsid w:val="00BA680C"/>
    <w:rsid w:val="00BB415B"/>
    <w:rsid w:val="00BD1B1F"/>
    <w:rsid w:val="00BD382A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1245"/>
    <w:rsid w:val="00CC728D"/>
    <w:rsid w:val="00CD3A45"/>
    <w:rsid w:val="00CE6392"/>
    <w:rsid w:val="00D122DC"/>
    <w:rsid w:val="00D47460"/>
    <w:rsid w:val="00D47C14"/>
    <w:rsid w:val="00D5370A"/>
    <w:rsid w:val="00D56E7D"/>
    <w:rsid w:val="00D73B80"/>
    <w:rsid w:val="00D8177B"/>
    <w:rsid w:val="00D81DF7"/>
    <w:rsid w:val="00D914D6"/>
    <w:rsid w:val="00D9532A"/>
    <w:rsid w:val="00DA1683"/>
    <w:rsid w:val="00DA4823"/>
    <w:rsid w:val="00DA539D"/>
    <w:rsid w:val="00DB08D3"/>
    <w:rsid w:val="00DB436C"/>
    <w:rsid w:val="00DB4A3E"/>
    <w:rsid w:val="00DC3789"/>
    <w:rsid w:val="00DE3B7D"/>
    <w:rsid w:val="00DE7A27"/>
    <w:rsid w:val="00E0354C"/>
    <w:rsid w:val="00E03EC4"/>
    <w:rsid w:val="00E17AF5"/>
    <w:rsid w:val="00E2183E"/>
    <w:rsid w:val="00E25C55"/>
    <w:rsid w:val="00E271FC"/>
    <w:rsid w:val="00E4590C"/>
    <w:rsid w:val="00E46FF8"/>
    <w:rsid w:val="00E60577"/>
    <w:rsid w:val="00E74E7C"/>
    <w:rsid w:val="00E8594A"/>
    <w:rsid w:val="00E92D84"/>
    <w:rsid w:val="00E9347D"/>
    <w:rsid w:val="00E96339"/>
    <w:rsid w:val="00E9748B"/>
    <w:rsid w:val="00EA016D"/>
    <w:rsid w:val="00EA033B"/>
    <w:rsid w:val="00EA1F01"/>
    <w:rsid w:val="00EA34FE"/>
    <w:rsid w:val="00EA3700"/>
    <w:rsid w:val="00EB50E3"/>
    <w:rsid w:val="00EB6C40"/>
    <w:rsid w:val="00EB6F30"/>
    <w:rsid w:val="00EC7B90"/>
    <w:rsid w:val="00ED15F7"/>
    <w:rsid w:val="00ED35D2"/>
    <w:rsid w:val="00ED6ED7"/>
    <w:rsid w:val="00EE0C39"/>
    <w:rsid w:val="00EE31B0"/>
    <w:rsid w:val="00EF4E5C"/>
    <w:rsid w:val="00F02EB7"/>
    <w:rsid w:val="00F079D6"/>
    <w:rsid w:val="00F07A1C"/>
    <w:rsid w:val="00F23A48"/>
    <w:rsid w:val="00F377C3"/>
    <w:rsid w:val="00F457BE"/>
    <w:rsid w:val="00F527E2"/>
    <w:rsid w:val="00F71995"/>
    <w:rsid w:val="00F72320"/>
    <w:rsid w:val="00FA1B30"/>
    <w:rsid w:val="00FC4F81"/>
    <w:rsid w:val="00FC517C"/>
    <w:rsid w:val="00FD5534"/>
    <w:rsid w:val="00FD7ACD"/>
    <w:rsid w:val="00FE1075"/>
    <w:rsid w:val="00FE3013"/>
    <w:rsid w:val="00FE53C6"/>
    <w:rsid w:val="00FE5B1A"/>
    <w:rsid w:val="00FF051B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uiPriority w:val="1"/>
    <w:qFormat/>
    <w:rsid w:val="005A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uiPriority w:val="1"/>
    <w:qFormat/>
    <w:rsid w:val="005A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43F1-777A-4AE8-86DE-9E06268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11T07:19:00Z</cp:lastPrinted>
  <dcterms:created xsi:type="dcterms:W3CDTF">2022-06-07T05:10:00Z</dcterms:created>
  <dcterms:modified xsi:type="dcterms:W3CDTF">2022-07-01T04:40:00Z</dcterms:modified>
</cp:coreProperties>
</file>